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64" w:rsidRPr="00F02771" w:rsidRDefault="00430064" w:rsidP="00430064">
      <w:pPr>
        <w:pStyle w:val="msonormalbullet2gif"/>
        <w:contextualSpacing/>
        <w:jc w:val="center"/>
      </w:pPr>
    </w:p>
    <w:p w:rsidR="000D6EC5" w:rsidRPr="00B25332" w:rsidRDefault="000D6EC5" w:rsidP="000D6EC5">
      <w:pPr>
        <w:spacing w:line="240" w:lineRule="atLeast"/>
        <w:jc w:val="center"/>
        <w:rPr>
          <w:color w:val="000000"/>
          <w:sz w:val="28"/>
          <w:szCs w:val="28"/>
        </w:rPr>
      </w:pPr>
      <w:r w:rsidRPr="00B25332">
        <w:rPr>
          <w:color w:val="000000"/>
          <w:sz w:val="28"/>
          <w:szCs w:val="28"/>
        </w:rPr>
        <w:t>МИНИСТЕРСТВО ОБРАЗОВАНИЯ КЕМЕРОВСКОЙ ОБЛАСТИ</w:t>
      </w:r>
    </w:p>
    <w:p w:rsidR="000D6EC5" w:rsidRDefault="000D6EC5" w:rsidP="000D6EC5">
      <w:pPr>
        <w:spacing w:line="240" w:lineRule="atLeast"/>
        <w:jc w:val="center"/>
      </w:pPr>
      <w:r w:rsidRPr="00B25332">
        <w:rPr>
          <w:b/>
          <w:color w:val="000000"/>
          <w:sz w:val="28"/>
          <w:szCs w:val="28"/>
        </w:rPr>
        <w:t xml:space="preserve">ГАПОУ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B25332">
        <w:rPr>
          <w:b/>
          <w:color w:val="000000"/>
          <w:sz w:val="28"/>
          <w:szCs w:val="28"/>
        </w:rPr>
        <w:t xml:space="preserve">        «ЮРГИНСКИЙ ТЕХНИКУМ АГРОТЕХНОЛОГИЙ И СЕРВИСА»</w:t>
      </w: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430064" w:rsidRPr="00F02771" w:rsidRDefault="00430064" w:rsidP="00430064">
      <w:pPr>
        <w:pStyle w:val="msonormalbullet2gif"/>
        <w:contextualSpacing/>
      </w:pPr>
    </w:p>
    <w:p w:rsidR="008454FE" w:rsidRPr="0061057B" w:rsidRDefault="008454FE" w:rsidP="008454FE">
      <w:pPr>
        <w:jc w:val="center"/>
        <w:rPr>
          <w:b/>
          <w:color w:val="000000" w:themeColor="text1" w:themeShade="BF"/>
          <w:sz w:val="44"/>
          <w:szCs w:val="44"/>
        </w:rPr>
      </w:pPr>
      <w:r w:rsidRPr="0061057B">
        <w:rPr>
          <w:b/>
          <w:color w:val="000000" w:themeColor="text1" w:themeShade="BF"/>
          <w:sz w:val="44"/>
          <w:szCs w:val="44"/>
        </w:rPr>
        <w:t>РАБОЧАЯ ПРОГРАММА</w:t>
      </w:r>
    </w:p>
    <w:p w:rsidR="008454FE" w:rsidRPr="0061057B" w:rsidRDefault="008454FE" w:rsidP="008454FE">
      <w:pPr>
        <w:jc w:val="center"/>
        <w:rPr>
          <w:b/>
          <w:color w:val="000000" w:themeColor="text1" w:themeShade="BF"/>
        </w:rPr>
      </w:pPr>
    </w:p>
    <w:p w:rsidR="008454FE" w:rsidRPr="0061057B" w:rsidRDefault="008454FE" w:rsidP="008454FE">
      <w:pPr>
        <w:jc w:val="center"/>
        <w:rPr>
          <w:color w:val="000000" w:themeColor="text1" w:themeShade="BF"/>
          <w:sz w:val="32"/>
          <w:szCs w:val="32"/>
        </w:rPr>
      </w:pPr>
    </w:p>
    <w:p w:rsidR="008454FE" w:rsidRDefault="008454FE" w:rsidP="008454FE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 xml:space="preserve">Учебная дисциплина </w:t>
      </w:r>
      <w:r w:rsidRPr="0061057B">
        <w:rPr>
          <w:color w:val="000000" w:themeColor="text1" w:themeShade="BF"/>
          <w:sz w:val="32"/>
          <w:szCs w:val="32"/>
        </w:rPr>
        <w:tab/>
      </w:r>
    </w:p>
    <w:p w:rsidR="008454FE" w:rsidRPr="007A70DE" w:rsidRDefault="00A927CE" w:rsidP="008454FE">
      <w:pPr>
        <w:rPr>
          <w:b/>
          <w:color w:val="000000" w:themeColor="text1" w:themeShade="BF"/>
          <w:sz w:val="32"/>
          <w:szCs w:val="32"/>
        </w:rPr>
      </w:pPr>
      <w:r w:rsidRPr="007A70DE">
        <w:rPr>
          <w:b/>
          <w:color w:val="000000" w:themeColor="text1" w:themeShade="BF"/>
          <w:sz w:val="32"/>
          <w:szCs w:val="32"/>
        </w:rPr>
        <w:t>ОП</w:t>
      </w:r>
      <w:r w:rsidR="006C7365">
        <w:rPr>
          <w:b/>
          <w:color w:val="000000" w:themeColor="text1" w:themeShade="BF"/>
          <w:sz w:val="32"/>
          <w:szCs w:val="32"/>
        </w:rPr>
        <w:t>.</w:t>
      </w:r>
      <w:r w:rsidR="00EA23F9" w:rsidRPr="00851E9C">
        <w:rPr>
          <w:b/>
          <w:color w:val="000000" w:themeColor="text1" w:themeShade="BF"/>
          <w:sz w:val="32"/>
          <w:szCs w:val="32"/>
        </w:rPr>
        <w:t>0</w:t>
      </w:r>
      <w:r w:rsidR="00851E9C" w:rsidRPr="00851E9C">
        <w:rPr>
          <w:b/>
          <w:color w:val="000000" w:themeColor="text1" w:themeShade="BF"/>
          <w:sz w:val="32"/>
          <w:szCs w:val="32"/>
        </w:rPr>
        <w:t>1</w:t>
      </w:r>
      <w:r w:rsidRPr="00851E9C">
        <w:rPr>
          <w:b/>
          <w:color w:val="000000" w:themeColor="text1" w:themeShade="BF"/>
          <w:sz w:val="32"/>
          <w:szCs w:val="32"/>
        </w:rPr>
        <w:t>.</w:t>
      </w:r>
      <w:r w:rsidRPr="007A70DE">
        <w:rPr>
          <w:b/>
          <w:color w:val="000000" w:themeColor="text1" w:themeShade="BF"/>
          <w:sz w:val="32"/>
          <w:szCs w:val="32"/>
        </w:rPr>
        <w:t xml:space="preserve"> </w:t>
      </w:r>
      <w:r w:rsidR="008454FE" w:rsidRPr="007A70DE">
        <w:rPr>
          <w:b/>
          <w:color w:val="000000" w:themeColor="text1" w:themeShade="BF"/>
          <w:sz w:val="32"/>
          <w:szCs w:val="32"/>
        </w:rPr>
        <w:t xml:space="preserve">ОСНОВЫ КОММЕРЧЕСКОЙ ДЕЯТЕЛЬНОСТИ </w:t>
      </w:r>
    </w:p>
    <w:p w:rsidR="008454FE" w:rsidRPr="0061057B" w:rsidRDefault="008454FE" w:rsidP="008454FE">
      <w:pPr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Уровень образования: </w:t>
      </w:r>
      <w:r w:rsidRPr="0061057B">
        <w:rPr>
          <w:color w:val="000000" w:themeColor="text1" w:themeShade="BF"/>
          <w:sz w:val="32"/>
          <w:szCs w:val="32"/>
        </w:rPr>
        <w:t xml:space="preserve">среднее </w:t>
      </w:r>
      <w:r w:rsidR="003A6224">
        <w:rPr>
          <w:color w:val="000000" w:themeColor="text1" w:themeShade="BF"/>
          <w:sz w:val="32"/>
          <w:szCs w:val="32"/>
        </w:rPr>
        <w:t>профессиональное</w:t>
      </w:r>
      <w:r w:rsidRPr="0061057B">
        <w:rPr>
          <w:color w:val="000000" w:themeColor="text1" w:themeShade="BF"/>
          <w:sz w:val="32"/>
          <w:szCs w:val="32"/>
        </w:rPr>
        <w:t xml:space="preserve"> </w:t>
      </w:r>
    </w:p>
    <w:p w:rsidR="008454FE" w:rsidRPr="0061057B" w:rsidRDefault="008454FE" w:rsidP="008454FE">
      <w:pPr>
        <w:rPr>
          <w:color w:val="000000" w:themeColor="text1" w:themeShade="BF"/>
          <w:sz w:val="32"/>
          <w:szCs w:val="32"/>
        </w:rPr>
      </w:pPr>
      <w:r w:rsidRPr="0061057B">
        <w:rPr>
          <w:color w:val="000000" w:themeColor="text1" w:themeShade="BF"/>
          <w:sz w:val="32"/>
          <w:szCs w:val="32"/>
        </w:rPr>
        <w:t xml:space="preserve">Срок </w:t>
      </w:r>
      <w:r w:rsidR="00851E9C">
        <w:rPr>
          <w:color w:val="000000" w:themeColor="text1" w:themeShade="BF"/>
          <w:sz w:val="32"/>
          <w:szCs w:val="32"/>
        </w:rPr>
        <w:t xml:space="preserve">обучения:  </w:t>
      </w:r>
      <w:r>
        <w:rPr>
          <w:color w:val="000000" w:themeColor="text1" w:themeShade="BF"/>
          <w:sz w:val="32"/>
          <w:szCs w:val="32"/>
        </w:rPr>
        <w:t>2</w:t>
      </w:r>
      <w:r w:rsidRPr="002817B4">
        <w:rPr>
          <w:color w:val="000000" w:themeColor="text1" w:themeShade="BF"/>
          <w:sz w:val="32"/>
          <w:szCs w:val="32"/>
        </w:rPr>
        <w:t xml:space="preserve"> года 10 месяцев</w:t>
      </w:r>
    </w:p>
    <w:p w:rsidR="008454FE" w:rsidRDefault="008454FE" w:rsidP="008454FE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Специальность: </w:t>
      </w:r>
      <w:r w:rsidR="00861D57">
        <w:rPr>
          <w:sz w:val="32"/>
          <w:szCs w:val="32"/>
        </w:rPr>
        <w:t xml:space="preserve">38.02.05 </w:t>
      </w:r>
      <w:r>
        <w:rPr>
          <w:color w:val="000000" w:themeColor="text1" w:themeShade="BF"/>
          <w:sz w:val="32"/>
          <w:szCs w:val="32"/>
        </w:rPr>
        <w:t xml:space="preserve">Товароведение и экспертиза качества </w:t>
      </w:r>
    </w:p>
    <w:p w:rsidR="008454FE" w:rsidRPr="0061057B" w:rsidRDefault="008454FE" w:rsidP="008454FE">
      <w:pPr>
        <w:jc w:val="both"/>
        <w:rPr>
          <w:color w:val="000000" w:themeColor="text1" w:themeShade="BF"/>
          <w:sz w:val="32"/>
          <w:szCs w:val="32"/>
        </w:rPr>
      </w:pPr>
      <w:r>
        <w:rPr>
          <w:color w:val="000000" w:themeColor="text1" w:themeShade="BF"/>
          <w:sz w:val="32"/>
          <w:szCs w:val="32"/>
        </w:rPr>
        <w:t xml:space="preserve">                            потребительских товаров</w:t>
      </w: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Default="00430064" w:rsidP="00430064">
      <w:pPr>
        <w:pStyle w:val="msonormalbullet2gif"/>
        <w:contextualSpacing/>
        <w:rPr>
          <w:i/>
          <w:sz w:val="28"/>
          <w:szCs w:val="28"/>
        </w:rPr>
      </w:pPr>
    </w:p>
    <w:p w:rsidR="00516C32" w:rsidRDefault="00516C32" w:rsidP="00430064">
      <w:pPr>
        <w:pStyle w:val="msonormalbullet2gif"/>
        <w:contextualSpacing/>
        <w:rPr>
          <w:i/>
          <w:sz w:val="28"/>
          <w:szCs w:val="28"/>
        </w:rPr>
      </w:pPr>
    </w:p>
    <w:p w:rsidR="00516C32" w:rsidRDefault="00516C32" w:rsidP="00430064">
      <w:pPr>
        <w:pStyle w:val="msonormalbullet2gif"/>
        <w:contextualSpacing/>
        <w:rPr>
          <w:i/>
          <w:sz w:val="28"/>
          <w:szCs w:val="28"/>
        </w:rPr>
      </w:pPr>
    </w:p>
    <w:p w:rsidR="007A70DE" w:rsidRDefault="007A70DE" w:rsidP="00430064">
      <w:pPr>
        <w:pStyle w:val="msonormalbullet2gif"/>
        <w:contextualSpacing/>
        <w:rPr>
          <w:i/>
          <w:sz w:val="28"/>
          <w:szCs w:val="28"/>
        </w:rPr>
      </w:pPr>
    </w:p>
    <w:p w:rsidR="00516C32" w:rsidRDefault="00516C32" w:rsidP="00430064">
      <w:pPr>
        <w:pStyle w:val="msonormalbullet2gif"/>
        <w:contextualSpacing/>
        <w:rPr>
          <w:i/>
          <w:sz w:val="28"/>
          <w:szCs w:val="28"/>
        </w:rPr>
      </w:pPr>
    </w:p>
    <w:p w:rsidR="00430064" w:rsidRPr="00F02771" w:rsidRDefault="00430064" w:rsidP="00430064">
      <w:pPr>
        <w:pStyle w:val="msonormalbullet2gif"/>
        <w:contextualSpacing/>
        <w:jc w:val="center"/>
        <w:rPr>
          <w:sz w:val="32"/>
          <w:szCs w:val="32"/>
        </w:rPr>
      </w:pPr>
      <w:r w:rsidRPr="00F02771">
        <w:rPr>
          <w:sz w:val="32"/>
          <w:szCs w:val="32"/>
        </w:rPr>
        <w:t>Юрга</w:t>
      </w:r>
    </w:p>
    <w:p w:rsidR="00430064" w:rsidRDefault="00430064" w:rsidP="00430064">
      <w:pPr>
        <w:pStyle w:val="msonormalbullet2gif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6EC5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</w:p>
    <w:p w:rsidR="000D6EC5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</w:p>
    <w:p w:rsidR="000D6EC5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</w:p>
    <w:p w:rsidR="000D6EC5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</w:p>
    <w:p w:rsidR="000D6EC5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</w:p>
    <w:p w:rsidR="000D6EC5" w:rsidRPr="00F02771" w:rsidRDefault="000D6EC5" w:rsidP="00430064">
      <w:pPr>
        <w:pStyle w:val="msonormalbullet2gif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EA23F9" w:rsidRDefault="00EA23F9" w:rsidP="00EA23F9">
      <w:pPr>
        <w:spacing w:line="360" w:lineRule="auto"/>
        <w:jc w:val="both"/>
      </w:pPr>
      <w:r>
        <w:lastRenderedPageBreak/>
        <w:t>Рабочая программа учебной дисциплины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38.02.05 Товароведение и экспертиза качества потребительских товаров, укрупненная группа специальностей 38.00.00 Экономика и управление</w:t>
      </w:r>
    </w:p>
    <w:p w:rsidR="00EA23F9" w:rsidRDefault="00EA23F9" w:rsidP="00EA23F9">
      <w:pPr>
        <w:ind w:firstLine="708"/>
        <w:jc w:val="both"/>
        <w:rPr>
          <w:i/>
          <w:vertAlign w:val="superscript"/>
        </w:rPr>
      </w:pPr>
    </w:p>
    <w:p w:rsidR="00EA23F9" w:rsidRDefault="00EA23F9" w:rsidP="00EA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ind w:firstLine="708"/>
        <w:jc w:val="both"/>
        <w:rPr>
          <w:b/>
          <w:caps/>
          <w:sz w:val="28"/>
          <w:szCs w:val="28"/>
        </w:rPr>
      </w:pPr>
    </w:p>
    <w:p w:rsidR="00EA23F9" w:rsidRDefault="00EA23F9" w:rsidP="00EA2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tLeast"/>
        <w:jc w:val="both"/>
      </w:pPr>
      <w:r>
        <w:t>Организация-разработчик: ГАПОУ «Юргинский техникум агротехнологий и сервиса».</w:t>
      </w:r>
    </w:p>
    <w:p w:rsidR="00EA23F9" w:rsidRDefault="00EA23F9" w:rsidP="00EA2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23F9" w:rsidRDefault="00EA23F9" w:rsidP="00EA23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Разработчик: </w:t>
      </w:r>
      <w:proofErr w:type="spellStart"/>
      <w:r w:rsidR="00065227">
        <w:t>Самодурова</w:t>
      </w:r>
      <w:proofErr w:type="spellEnd"/>
      <w:r w:rsidR="00065227">
        <w:t xml:space="preserve"> Елена Валерьевна</w:t>
      </w:r>
      <w:r>
        <w:t xml:space="preserve"> – преподаватель ГАПОУ ЮТАиС  </w:t>
      </w:r>
    </w:p>
    <w:p w:rsidR="00DC162C" w:rsidRDefault="00DC162C" w:rsidP="00DC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C162C" w:rsidRDefault="00DC162C" w:rsidP="00DC162C">
      <w:pPr>
        <w:widowControl w:val="0"/>
        <w:tabs>
          <w:tab w:val="left" w:pos="6420"/>
        </w:tabs>
        <w:suppressAutoHyphens/>
      </w:pPr>
    </w:p>
    <w:p w:rsidR="00DC162C" w:rsidRDefault="00DC162C" w:rsidP="00DC162C">
      <w:pPr>
        <w:widowControl w:val="0"/>
        <w:tabs>
          <w:tab w:val="left" w:pos="6420"/>
        </w:tabs>
        <w:suppressAutoHyphens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16C32" w:rsidTr="00516C32">
        <w:tc>
          <w:tcPr>
            <w:tcW w:w="9571" w:type="dxa"/>
          </w:tcPr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EA23F9" w:rsidRDefault="00EA23F9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3F3AA3" w:rsidRDefault="003F3AA3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3F3AA3" w:rsidRDefault="003F3AA3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  <w:p w:rsidR="00516C32" w:rsidRDefault="00516C32" w:rsidP="00DC162C">
            <w:pPr>
              <w:widowControl w:val="0"/>
              <w:tabs>
                <w:tab w:val="left" w:pos="0"/>
              </w:tabs>
              <w:suppressAutoHyphens/>
              <w:rPr>
                <w:i/>
                <w:caps/>
                <w:sz w:val="28"/>
                <w:szCs w:val="28"/>
              </w:rPr>
            </w:pPr>
          </w:p>
        </w:tc>
      </w:tr>
    </w:tbl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1" w:name="_Toc399838652"/>
      <w:r w:rsidRPr="00A20A8B">
        <w:rPr>
          <w:b/>
          <w:sz w:val="28"/>
          <w:szCs w:val="28"/>
        </w:rPr>
        <w:lastRenderedPageBreak/>
        <w:t>СОДЕРЖАНИЕ</w:t>
      </w:r>
      <w:bookmarkEnd w:id="1"/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1C03" w:rsidRPr="008F1C03" w:rsidRDefault="009825C7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8F1C03">
        <w:rPr>
          <w:bCs/>
          <w:i/>
          <w:sz w:val="28"/>
          <w:szCs w:val="28"/>
        </w:rPr>
        <w:fldChar w:fldCharType="begin"/>
      </w:r>
      <w:r w:rsidR="008F1C03" w:rsidRPr="008F1C03">
        <w:rPr>
          <w:bCs/>
          <w:i/>
          <w:sz w:val="28"/>
          <w:szCs w:val="28"/>
        </w:rPr>
        <w:instrText xml:space="preserve"> TOC \o "1-3" \h \z \u </w:instrText>
      </w:r>
      <w:r w:rsidRPr="008F1C03">
        <w:rPr>
          <w:bCs/>
          <w:i/>
          <w:sz w:val="28"/>
          <w:szCs w:val="28"/>
        </w:rPr>
        <w:fldChar w:fldCharType="separate"/>
      </w:r>
    </w:p>
    <w:p w:rsidR="008F1C03" w:rsidRPr="008F1C03" w:rsidRDefault="002E7326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3" w:history="1">
        <w:r w:rsidR="008F1C03" w:rsidRPr="008F1C03">
          <w:rPr>
            <w:rStyle w:val="ab"/>
            <w:caps/>
            <w:noProof/>
            <w:sz w:val="28"/>
            <w:szCs w:val="28"/>
          </w:rPr>
          <w:t xml:space="preserve">1. </w:t>
        </w:r>
        <w:r w:rsidR="007A70DE" w:rsidRPr="008F1C03">
          <w:rPr>
            <w:rStyle w:val="ab"/>
            <w:noProof/>
            <w:sz w:val="28"/>
            <w:szCs w:val="28"/>
          </w:rPr>
          <w:t>Паспорт  рабочей программы учебной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="009825C7"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3 \h </w:instrText>
        </w:r>
        <w:r w:rsidR="009825C7" w:rsidRPr="008F1C03">
          <w:rPr>
            <w:noProof/>
            <w:webHidden/>
            <w:sz w:val="28"/>
            <w:szCs w:val="28"/>
          </w:rPr>
        </w:r>
        <w:r w:rsidR="009825C7" w:rsidRPr="008F1C03">
          <w:rPr>
            <w:noProof/>
            <w:webHidden/>
            <w:sz w:val="28"/>
            <w:szCs w:val="28"/>
          </w:rPr>
          <w:fldChar w:fldCharType="separate"/>
        </w:r>
        <w:r w:rsidR="004A1211">
          <w:rPr>
            <w:noProof/>
            <w:webHidden/>
            <w:sz w:val="28"/>
            <w:szCs w:val="28"/>
          </w:rPr>
          <w:t>4</w:t>
        </w:r>
        <w:r w:rsidR="009825C7"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2E7326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5" w:history="1">
        <w:r w:rsidR="008F1C03" w:rsidRPr="008F1C03">
          <w:rPr>
            <w:rStyle w:val="ab"/>
            <w:noProof/>
            <w:sz w:val="28"/>
            <w:szCs w:val="28"/>
          </w:rPr>
          <w:t xml:space="preserve">2. </w:t>
        </w:r>
        <w:r w:rsidR="007A70DE" w:rsidRPr="008F1C03">
          <w:rPr>
            <w:rStyle w:val="ab"/>
            <w:noProof/>
            <w:sz w:val="28"/>
            <w:szCs w:val="28"/>
          </w:rPr>
          <w:t>Структура и содержание учебной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="009825C7"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5 \h </w:instrText>
        </w:r>
        <w:r w:rsidR="009825C7" w:rsidRPr="008F1C03">
          <w:rPr>
            <w:noProof/>
            <w:webHidden/>
            <w:sz w:val="28"/>
            <w:szCs w:val="28"/>
          </w:rPr>
        </w:r>
        <w:r w:rsidR="009825C7" w:rsidRPr="008F1C03">
          <w:rPr>
            <w:noProof/>
            <w:webHidden/>
            <w:sz w:val="28"/>
            <w:szCs w:val="28"/>
          </w:rPr>
          <w:fldChar w:fldCharType="separate"/>
        </w:r>
        <w:r w:rsidR="004A1211">
          <w:rPr>
            <w:noProof/>
            <w:webHidden/>
            <w:sz w:val="28"/>
            <w:szCs w:val="28"/>
          </w:rPr>
          <w:t>6</w:t>
        </w:r>
        <w:r w:rsidR="009825C7"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2E7326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57" w:history="1">
        <w:r w:rsidR="008F1C03" w:rsidRPr="008F1C03">
          <w:rPr>
            <w:rStyle w:val="ab"/>
            <w:caps/>
            <w:noProof/>
            <w:sz w:val="28"/>
            <w:szCs w:val="28"/>
          </w:rPr>
          <w:t>3. у</w:t>
        </w:r>
        <w:r w:rsidR="007A70DE" w:rsidRPr="008F1C03">
          <w:rPr>
            <w:rStyle w:val="ab"/>
            <w:noProof/>
            <w:sz w:val="28"/>
            <w:szCs w:val="28"/>
          </w:rPr>
          <w:t>словия реализации рабочей программы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="009825C7"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57 \h </w:instrText>
        </w:r>
        <w:r w:rsidR="009825C7" w:rsidRPr="008F1C03">
          <w:rPr>
            <w:noProof/>
            <w:webHidden/>
            <w:sz w:val="28"/>
            <w:szCs w:val="28"/>
          </w:rPr>
        </w:r>
        <w:r w:rsidR="009825C7" w:rsidRPr="008F1C03">
          <w:rPr>
            <w:noProof/>
            <w:webHidden/>
            <w:sz w:val="28"/>
            <w:szCs w:val="28"/>
          </w:rPr>
          <w:fldChar w:fldCharType="separate"/>
        </w:r>
        <w:r w:rsidR="004A1211">
          <w:rPr>
            <w:noProof/>
            <w:webHidden/>
            <w:sz w:val="28"/>
            <w:szCs w:val="28"/>
          </w:rPr>
          <w:t>10</w:t>
        </w:r>
        <w:r w:rsidR="009825C7"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F1C03" w:rsidRPr="008F1C03" w:rsidRDefault="002E7326" w:rsidP="008F1C03">
      <w:pPr>
        <w:pStyle w:val="11"/>
        <w:tabs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99838660" w:history="1">
        <w:r w:rsidR="008F1C03" w:rsidRPr="008F1C03">
          <w:rPr>
            <w:rStyle w:val="ab"/>
            <w:caps/>
            <w:noProof/>
            <w:sz w:val="28"/>
            <w:szCs w:val="28"/>
          </w:rPr>
          <w:t>4. К</w:t>
        </w:r>
        <w:r w:rsidR="007A70DE" w:rsidRPr="008F1C03">
          <w:rPr>
            <w:rStyle w:val="ab"/>
            <w:noProof/>
            <w:sz w:val="28"/>
            <w:szCs w:val="28"/>
          </w:rPr>
          <w:t>онтроль и оценка результатов освоения дисциплины</w:t>
        </w:r>
        <w:r w:rsidR="008F1C03" w:rsidRPr="008F1C03">
          <w:rPr>
            <w:noProof/>
            <w:webHidden/>
            <w:sz w:val="28"/>
            <w:szCs w:val="28"/>
          </w:rPr>
          <w:tab/>
        </w:r>
        <w:r w:rsidR="009825C7" w:rsidRPr="008F1C03">
          <w:rPr>
            <w:noProof/>
            <w:webHidden/>
            <w:sz w:val="28"/>
            <w:szCs w:val="28"/>
          </w:rPr>
          <w:fldChar w:fldCharType="begin"/>
        </w:r>
        <w:r w:rsidR="008F1C03" w:rsidRPr="008F1C03">
          <w:rPr>
            <w:noProof/>
            <w:webHidden/>
            <w:sz w:val="28"/>
            <w:szCs w:val="28"/>
          </w:rPr>
          <w:instrText xml:space="preserve"> PAGEREF _Toc399838660 \h </w:instrText>
        </w:r>
        <w:r w:rsidR="009825C7" w:rsidRPr="008F1C03">
          <w:rPr>
            <w:noProof/>
            <w:webHidden/>
            <w:sz w:val="28"/>
            <w:szCs w:val="28"/>
          </w:rPr>
        </w:r>
        <w:r w:rsidR="009825C7" w:rsidRPr="008F1C03">
          <w:rPr>
            <w:noProof/>
            <w:webHidden/>
            <w:sz w:val="28"/>
            <w:szCs w:val="28"/>
          </w:rPr>
          <w:fldChar w:fldCharType="separate"/>
        </w:r>
        <w:r w:rsidR="004A1211">
          <w:rPr>
            <w:noProof/>
            <w:webHidden/>
            <w:sz w:val="28"/>
            <w:szCs w:val="28"/>
          </w:rPr>
          <w:t>10</w:t>
        </w:r>
        <w:r w:rsidR="009825C7" w:rsidRPr="008F1C03">
          <w:rPr>
            <w:noProof/>
            <w:webHidden/>
            <w:sz w:val="28"/>
            <w:szCs w:val="28"/>
          </w:rPr>
          <w:fldChar w:fldCharType="end"/>
        </w:r>
      </w:hyperlink>
    </w:p>
    <w:p w:rsidR="008B20EA" w:rsidRPr="00A20A8B" w:rsidRDefault="009825C7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8F1C03">
        <w:rPr>
          <w:bCs/>
          <w:i/>
          <w:sz w:val="28"/>
          <w:szCs w:val="28"/>
        </w:rPr>
        <w:fldChar w:fldCharType="end"/>
      </w:r>
    </w:p>
    <w:p w:rsidR="008B20EA" w:rsidRPr="00A20A8B" w:rsidRDefault="008B20EA" w:rsidP="008F1C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outlineLvl w:val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bookmarkStart w:id="2" w:name="_Toc399838653"/>
      <w:r w:rsidRPr="00A20A8B">
        <w:rPr>
          <w:b/>
          <w:caps/>
          <w:sz w:val="28"/>
          <w:szCs w:val="28"/>
        </w:rPr>
        <w:lastRenderedPageBreak/>
        <w:t xml:space="preserve">1. паспорт  </w:t>
      </w:r>
      <w:r w:rsidR="009D57F6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УЧЕБНОЙ ДИСЦИПЛИНЫ</w:t>
      </w:r>
      <w:bookmarkEnd w:id="2"/>
    </w:p>
    <w:p w:rsidR="008B20EA" w:rsidRPr="00384F66" w:rsidRDefault="00BC027A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3" w:name="_Toc399838654"/>
      <w:r>
        <w:rPr>
          <w:b/>
          <w:sz w:val="28"/>
          <w:szCs w:val="28"/>
        </w:rPr>
        <w:t xml:space="preserve">Основы </w:t>
      </w:r>
      <w:bookmarkEnd w:id="3"/>
      <w:r>
        <w:rPr>
          <w:b/>
          <w:sz w:val="28"/>
          <w:szCs w:val="28"/>
        </w:rPr>
        <w:t>коммерческой деятельности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="009D57F6"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AB3DE8" w:rsidRDefault="00AB3DE8" w:rsidP="00822C15">
      <w:pPr>
        <w:pStyle w:val="Default"/>
        <w:spacing w:after="200"/>
        <w:ind w:right="-180" w:firstLine="700"/>
        <w:contextualSpacing/>
        <w:jc w:val="both"/>
        <w:rPr>
          <w:sz w:val="28"/>
          <w:szCs w:val="28"/>
        </w:rPr>
      </w:pPr>
    </w:p>
    <w:p w:rsidR="00ED3162" w:rsidRPr="0051525E" w:rsidRDefault="00A31A87" w:rsidP="00ED3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</w:t>
      </w:r>
      <w:r w:rsidR="00ED3162" w:rsidRPr="0051525E">
        <w:rPr>
          <w:sz w:val="28"/>
          <w:szCs w:val="28"/>
        </w:rPr>
        <w:t xml:space="preserve">СПО </w:t>
      </w:r>
      <w:r w:rsidR="00861D57">
        <w:rPr>
          <w:sz w:val="28"/>
          <w:szCs w:val="28"/>
        </w:rPr>
        <w:t>38.02.05</w:t>
      </w:r>
      <w:r w:rsidR="008454FE" w:rsidRPr="008454FE">
        <w:rPr>
          <w:sz w:val="28"/>
          <w:szCs w:val="28"/>
        </w:rPr>
        <w:t xml:space="preserve"> Товароведение и экспертиза качества потребительских товаров</w:t>
      </w:r>
      <w:r w:rsidR="00ED3162" w:rsidRPr="0051525E">
        <w:rPr>
          <w:sz w:val="28"/>
          <w:szCs w:val="28"/>
        </w:rPr>
        <w:t>.</w:t>
      </w:r>
    </w:p>
    <w:p w:rsidR="00861D57" w:rsidRDefault="00BC027A" w:rsidP="00861D57">
      <w:pPr>
        <w:spacing w:line="276" w:lineRule="auto"/>
        <w:ind w:firstLine="567"/>
        <w:jc w:val="both"/>
      </w:pPr>
      <w:r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ереподготовке и повышении квалификации) и профессиональной подготовке работников по специальностям:</w:t>
      </w:r>
      <w:r w:rsidR="00861D57" w:rsidRPr="00861D57">
        <w:rPr>
          <w:sz w:val="28"/>
          <w:szCs w:val="28"/>
        </w:rPr>
        <w:t xml:space="preserve"> </w:t>
      </w:r>
      <w:r w:rsidR="00861D57">
        <w:rPr>
          <w:sz w:val="28"/>
          <w:szCs w:val="28"/>
        </w:rPr>
        <w:t>38.03.06 Торговое дело, 38.</w:t>
      </w:r>
      <w:r w:rsidR="00A21C50">
        <w:rPr>
          <w:sz w:val="28"/>
          <w:szCs w:val="28"/>
        </w:rPr>
        <w:t>02</w:t>
      </w:r>
      <w:r w:rsidR="00861D57">
        <w:rPr>
          <w:sz w:val="28"/>
          <w:szCs w:val="28"/>
        </w:rPr>
        <w:t>.0</w:t>
      </w:r>
      <w:r w:rsidR="00A21C50">
        <w:rPr>
          <w:sz w:val="28"/>
          <w:szCs w:val="28"/>
        </w:rPr>
        <w:t>4</w:t>
      </w:r>
      <w:r w:rsidR="00861D57" w:rsidRPr="00A9007F">
        <w:rPr>
          <w:sz w:val="28"/>
          <w:szCs w:val="28"/>
        </w:rPr>
        <w:t xml:space="preserve"> Коммерция (по отраслям), </w:t>
      </w:r>
      <w:r w:rsidR="00861D57">
        <w:rPr>
          <w:sz w:val="28"/>
          <w:szCs w:val="28"/>
        </w:rPr>
        <w:t>38.03.07</w:t>
      </w:r>
      <w:r w:rsidR="00861D57" w:rsidRPr="00A9007F">
        <w:rPr>
          <w:sz w:val="28"/>
          <w:szCs w:val="28"/>
        </w:rPr>
        <w:t xml:space="preserve"> Товароведение.</w:t>
      </w:r>
    </w:p>
    <w:p w:rsidR="008B20EA" w:rsidRPr="00822C15" w:rsidRDefault="008B20EA" w:rsidP="00861D57">
      <w:pPr>
        <w:spacing w:line="276" w:lineRule="auto"/>
        <w:ind w:firstLine="567"/>
        <w:jc w:val="both"/>
        <w:rPr>
          <w:b/>
          <w:i/>
        </w:rPr>
      </w:pPr>
    </w:p>
    <w:p w:rsidR="00AB3DE8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D3162" w:rsidRDefault="00ED3162" w:rsidP="00ED3162">
      <w:pPr>
        <w:rPr>
          <w:sz w:val="28"/>
          <w:szCs w:val="28"/>
        </w:rPr>
      </w:pPr>
    </w:p>
    <w:p w:rsidR="00BC027A" w:rsidRDefault="00851E9C" w:rsidP="0019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 w:rsidR="00191EC5" w:rsidRPr="00191EC5">
        <w:rPr>
          <w:sz w:val="28"/>
          <w:szCs w:val="28"/>
        </w:rPr>
        <w:t>ОП</w:t>
      </w:r>
      <w:r w:rsidR="006C7365" w:rsidRPr="00851E9C">
        <w:rPr>
          <w:sz w:val="28"/>
          <w:szCs w:val="28"/>
        </w:rPr>
        <w:t>.</w:t>
      </w:r>
      <w:r w:rsidRPr="00851E9C">
        <w:rPr>
          <w:sz w:val="28"/>
          <w:szCs w:val="28"/>
        </w:rPr>
        <w:t>01</w:t>
      </w:r>
      <w:r w:rsidR="006C7365" w:rsidRPr="00851E9C">
        <w:rPr>
          <w:sz w:val="28"/>
          <w:szCs w:val="28"/>
        </w:rPr>
        <w:t>.</w:t>
      </w:r>
      <w:r w:rsidR="00191EC5" w:rsidRPr="00191EC5">
        <w:rPr>
          <w:sz w:val="28"/>
          <w:szCs w:val="28"/>
        </w:rPr>
        <w:t xml:space="preserve">  Ос</w:t>
      </w:r>
      <w:r>
        <w:rPr>
          <w:sz w:val="28"/>
          <w:szCs w:val="28"/>
        </w:rPr>
        <w:t xml:space="preserve">новы коммерческой деятельности </w:t>
      </w:r>
      <w:r w:rsidR="00BC027A">
        <w:rPr>
          <w:sz w:val="28"/>
          <w:szCs w:val="28"/>
        </w:rPr>
        <w:t>входит в состав профессионального цикла, относится к общепрофессиональным дисциплинам</w:t>
      </w:r>
      <w:r w:rsidR="00010A83">
        <w:rPr>
          <w:sz w:val="28"/>
          <w:szCs w:val="28"/>
        </w:rPr>
        <w:t>.</w:t>
      </w:r>
    </w:p>
    <w:p w:rsidR="00010A83" w:rsidRPr="0041432D" w:rsidRDefault="00010A83" w:rsidP="0001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41432D">
        <w:rPr>
          <w:sz w:val="28"/>
          <w:szCs w:val="28"/>
        </w:rPr>
        <w:t>За счет дополнительного объема часов вариативной части</w:t>
      </w:r>
      <w:r>
        <w:rPr>
          <w:sz w:val="28"/>
          <w:szCs w:val="28"/>
        </w:rPr>
        <w:t xml:space="preserve"> в объеме </w:t>
      </w:r>
      <w:r w:rsidR="00362523">
        <w:rPr>
          <w:sz w:val="28"/>
          <w:szCs w:val="28"/>
        </w:rPr>
        <w:t>30</w:t>
      </w:r>
      <w:r>
        <w:rPr>
          <w:sz w:val="28"/>
          <w:szCs w:val="28"/>
        </w:rPr>
        <w:t xml:space="preserve"> часов в теоретическую</w:t>
      </w:r>
      <w:r w:rsidR="009E265C">
        <w:rPr>
          <w:sz w:val="28"/>
          <w:szCs w:val="28"/>
        </w:rPr>
        <w:t xml:space="preserve"> и практическую</w:t>
      </w:r>
      <w:r>
        <w:rPr>
          <w:sz w:val="28"/>
          <w:szCs w:val="28"/>
        </w:rPr>
        <w:t xml:space="preserve"> част</w:t>
      </w:r>
      <w:r w:rsidR="007A70DE">
        <w:rPr>
          <w:sz w:val="28"/>
          <w:szCs w:val="28"/>
        </w:rPr>
        <w:t>ь</w:t>
      </w:r>
      <w:r>
        <w:rPr>
          <w:sz w:val="28"/>
          <w:szCs w:val="28"/>
        </w:rPr>
        <w:t xml:space="preserve"> учебной дисциплины введены дополнительные дидактические единицы</w:t>
      </w:r>
      <w:r w:rsidRPr="00E163F7">
        <w:rPr>
          <w:sz w:val="28"/>
          <w:szCs w:val="28"/>
        </w:rPr>
        <w:t xml:space="preserve"> </w:t>
      </w:r>
      <w:r w:rsidRPr="00C26D2D">
        <w:rPr>
          <w:sz w:val="28"/>
          <w:szCs w:val="28"/>
        </w:rPr>
        <w:t>с целью повышения качества профессиональной подготовки.</w:t>
      </w:r>
    </w:p>
    <w:p w:rsidR="00010A83" w:rsidRDefault="00010A83" w:rsidP="00191EC5">
      <w:pPr>
        <w:jc w:val="both"/>
        <w:rPr>
          <w:sz w:val="28"/>
          <w:szCs w:val="28"/>
        </w:rPr>
      </w:pPr>
    </w:p>
    <w:p w:rsidR="008B20EA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A0543" w:rsidRPr="00A20A8B" w:rsidRDefault="002A054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476DF9" w:rsidRDefault="002A0543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</w:t>
      </w:r>
      <w:proofErr w:type="gramStart"/>
      <w:r w:rsidRPr="00A20A8B">
        <w:rPr>
          <w:sz w:val="28"/>
          <w:szCs w:val="28"/>
        </w:rPr>
        <w:t>обучающийся</w:t>
      </w:r>
      <w:proofErr w:type="gramEnd"/>
      <w:r w:rsidRPr="00A20A8B">
        <w:rPr>
          <w:sz w:val="28"/>
          <w:szCs w:val="28"/>
        </w:rPr>
        <w:t xml:space="preserve"> должен </w:t>
      </w:r>
    </w:p>
    <w:p w:rsidR="00E74615" w:rsidRPr="00476DF9" w:rsidRDefault="002A0543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476DF9">
        <w:rPr>
          <w:b/>
          <w:sz w:val="28"/>
          <w:szCs w:val="28"/>
        </w:rPr>
        <w:t>уметь: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определять виды и типы торговых организаций;</w:t>
      </w:r>
    </w:p>
    <w:p w:rsidR="00BC027A" w:rsidRPr="00907AC0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907AC0">
        <w:rPr>
          <w:szCs w:val="28"/>
        </w:rPr>
        <w:t>устанавливать соответствие вида и типа розничной торговой организации</w:t>
      </w:r>
      <w:r w:rsidR="00907AC0" w:rsidRPr="00907AC0">
        <w:rPr>
          <w:szCs w:val="28"/>
        </w:rPr>
        <w:t xml:space="preserve"> </w:t>
      </w:r>
      <w:r w:rsidRPr="00907AC0">
        <w:rPr>
          <w:szCs w:val="28"/>
        </w:rPr>
        <w:t>ассортименту реализуемых товаров, торговой площади, формам</w:t>
      </w:r>
      <w:r w:rsidR="00516C32" w:rsidRPr="00907AC0">
        <w:rPr>
          <w:szCs w:val="28"/>
        </w:rPr>
        <w:t xml:space="preserve"> </w:t>
      </w:r>
      <w:r w:rsidRPr="00907AC0">
        <w:rPr>
          <w:szCs w:val="28"/>
        </w:rPr>
        <w:t xml:space="preserve">торгового обслуживания;     </w:t>
      </w:r>
    </w:p>
    <w:p w:rsidR="00BC027A" w:rsidRPr="00476DF9" w:rsidRDefault="00BC027A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476DF9">
        <w:rPr>
          <w:b/>
          <w:sz w:val="28"/>
          <w:szCs w:val="28"/>
        </w:rPr>
        <w:t xml:space="preserve">знать:                  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сущность и содержание коммерческой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деятельности;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терминологию торгового дела;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формы и функции торговли;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объекты и субъекты современной торговли;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характеристики оптовой и розничной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торговли;               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классификацию торговых организаций;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lastRenderedPageBreak/>
        <w:t xml:space="preserve">идентификационные признаки и характеристика торговых организаций различных типов и видов;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структуру торгово-технологического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процесса;               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принципы размещения розничных торговых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организаций;            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устройство и основы технологических планировок магазинов;                  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технологические процессы в магазинах;    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виды услуг розничной торговли и требования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к ним;                                      </w:t>
      </w:r>
    </w:p>
    <w:p w:rsidR="00476DF9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составные элементы процесса торгового</w:t>
      </w:r>
      <w:r w:rsidR="00516C32">
        <w:rPr>
          <w:szCs w:val="28"/>
        </w:rPr>
        <w:t xml:space="preserve"> </w:t>
      </w:r>
      <w:r w:rsidRPr="00476DF9">
        <w:rPr>
          <w:szCs w:val="28"/>
        </w:rPr>
        <w:t>обслуживания покупателей;</w:t>
      </w:r>
    </w:p>
    <w:p w:rsidR="00476DF9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номенклатуру показателей качества услуг и методы их определения;   </w:t>
      </w:r>
    </w:p>
    <w:p w:rsidR="00476DF9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материально-техническую базу коммерческой</w:t>
      </w:r>
      <w:r w:rsidR="00516C32">
        <w:rPr>
          <w:szCs w:val="28"/>
        </w:rPr>
        <w:t xml:space="preserve"> </w:t>
      </w:r>
      <w:r w:rsidRPr="00476DF9">
        <w:rPr>
          <w:szCs w:val="28"/>
        </w:rPr>
        <w:t xml:space="preserve">деятельности;   </w:t>
      </w:r>
    </w:p>
    <w:p w:rsidR="00476DF9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структуру и функции складского хозяйства оптовой и розничной торговли;  </w:t>
      </w:r>
    </w:p>
    <w:p w:rsidR="00476DF9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 xml:space="preserve">назначение и классификацию товарных складов; </w:t>
      </w:r>
    </w:p>
    <w:p w:rsidR="00BC027A" w:rsidRPr="00476DF9" w:rsidRDefault="00BC027A" w:rsidP="00362523">
      <w:pPr>
        <w:pStyle w:val="a8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8"/>
        </w:rPr>
      </w:pPr>
      <w:r w:rsidRPr="00476DF9">
        <w:rPr>
          <w:szCs w:val="28"/>
        </w:rPr>
        <w:t>технологию складского товародвижения</w:t>
      </w:r>
      <w:r w:rsidR="00476DF9" w:rsidRPr="00476DF9">
        <w:rPr>
          <w:szCs w:val="28"/>
        </w:rPr>
        <w:t>.</w:t>
      </w:r>
    </w:p>
    <w:p w:rsidR="009E265C" w:rsidRDefault="009E265C" w:rsidP="00362523">
      <w:pPr>
        <w:contextualSpacing/>
        <w:jc w:val="both"/>
        <w:rPr>
          <w:sz w:val="28"/>
          <w:szCs w:val="28"/>
        </w:rPr>
      </w:pPr>
      <w:r w:rsidRPr="00247A07">
        <w:rPr>
          <w:sz w:val="28"/>
          <w:szCs w:val="28"/>
        </w:rPr>
        <w:t xml:space="preserve">В результате освоения вариативной части программы </w:t>
      </w:r>
      <w:proofErr w:type="gramStart"/>
      <w:r w:rsidRPr="00247A07">
        <w:rPr>
          <w:sz w:val="28"/>
          <w:szCs w:val="28"/>
        </w:rPr>
        <w:t>обучающийся</w:t>
      </w:r>
      <w:proofErr w:type="gramEnd"/>
      <w:r w:rsidRPr="00247A07">
        <w:rPr>
          <w:sz w:val="28"/>
          <w:szCs w:val="28"/>
        </w:rPr>
        <w:t xml:space="preserve"> должен </w:t>
      </w:r>
    </w:p>
    <w:p w:rsidR="009E265C" w:rsidRPr="002B3671" w:rsidRDefault="009E265C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2B3671">
        <w:rPr>
          <w:b/>
          <w:sz w:val="28"/>
          <w:szCs w:val="28"/>
        </w:rPr>
        <w:t>уметь:</w:t>
      </w:r>
    </w:p>
    <w:p w:rsidR="009E265C" w:rsidRPr="005D3685" w:rsidRDefault="00A21C50" w:rsidP="00362523">
      <w:pPr>
        <w:pStyle w:val="a8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рассчитывать основные показатели деятельности торговой организации</w:t>
      </w:r>
      <w:r w:rsidR="009E265C" w:rsidRPr="005D3685">
        <w:rPr>
          <w:szCs w:val="28"/>
        </w:rPr>
        <w:t>;</w:t>
      </w:r>
    </w:p>
    <w:p w:rsidR="009E265C" w:rsidRPr="005D3685" w:rsidRDefault="00082B58" w:rsidP="00362523">
      <w:pPr>
        <w:pStyle w:val="a8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рименять порядок исчисления налог</w:t>
      </w:r>
      <w:r w:rsidR="00D6514C">
        <w:rPr>
          <w:szCs w:val="28"/>
        </w:rPr>
        <w:t>ов</w:t>
      </w:r>
      <w:r>
        <w:rPr>
          <w:szCs w:val="28"/>
        </w:rPr>
        <w:t xml:space="preserve"> с целью оптимизации налогообложения предприятия</w:t>
      </w:r>
      <w:r w:rsidR="009E265C" w:rsidRPr="005D3685">
        <w:rPr>
          <w:szCs w:val="28"/>
        </w:rPr>
        <w:t xml:space="preserve">; </w:t>
      </w:r>
    </w:p>
    <w:p w:rsidR="009E265C" w:rsidRPr="005D3685" w:rsidRDefault="009E265C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5D3685">
        <w:rPr>
          <w:b/>
          <w:sz w:val="28"/>
          <w:szCs w:val="28"/>
        </w:rPr>
        <w:t>знать:</w:t>
      </w:r>
    </w:p>
    <w:p w:rsidR="00A21C50" w:rsidRDefault="00A21C50" w:rsidP="00362523">
      <w:pPr>
        <w:pStyle w:val="a8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новные характеристики товарооборота торговых предприятий;</w:t>
      </w:r>
    </w:p>
    <w:p w:rsidR="00AF5A62" w:rsidRDefault="00A21C50" w:rsidP="00362523">
      <w:pPr>
        <w:pStyle w:val="a8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ущность товар</w:t>
      </w:r>
      <w:r w:rsidR="00AF5A62">
        <w:rPr>
          <w:szCs w:val="28"/>
        </w:rPr>
        <w:t>ных запасов и методы их анализа;</w:t>
      </w:r>
    </w:p>
    <w:p w:rsidR="009E265C" w:rsidRPr="005D3685" w:rsidRDefault="00AF5A62" w:rsidP="00362523">
      <w:pPr>
        <w:pStyle w:val="a8"/>
        <w:numPr>
          <w:ilvl w:val="0"/>
          <w:numId w:val="36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особенности налогообложения торговых предприятий</w:t>
      </w:r>
      <w:r w:rsidR="009E265C">
        <w:rPr>
          <w:szCs w:val="28"/>
        </w:rPr>
        <w:t>.</w:t>
      </w:r>
    </w:p>
    <w:p w:rsidR="009E265C" w:rsidRDefault="009E265C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B20EA" w:rsidRPr="006841E0" w:rsidRDefault="009D57F6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Pr="006841E0">
        <w:rPr>
          <w:b/>
          <w:sz w:val="28"/>
          <w:szCs w:val="28"/>
        </w:rPr>
        <w:t>К</w:t>
      </w:r>
      <w:r w:rsidR="008B20EA" w:rsidRPr="006841E0">
        <w:rPr>
          <w:b/>
          <w:sz w:val="28"/>
          <w:szCs w:val="28"/>
        </w:rPr>
        <w:t xml:space="preserve">оличество часов на освоение </w:t>
      </w:r>
      <w:r w:rsidR="005157B1" w:rsidRPr="006841E0">
        <w:rPr>
          <w:b/>
          <w:sz w:val="28"/>
          <w:szCs w:val="28"/>
        </w:rPr>
        <w:t xml:space="preserve">рабочей </w:t>
      </w:r>
      <w:r w:rsidR="008B20EA" w:rsidRPr="006841E0">
        <w:rPr>
          <w:b/>
          <w:sz w:val="28"/>
          <w:szCs w:val="28"/>
        </w:rPr>
        <w:t>программы дисциплины:</w:t>
      </w:r>
    </w:p>
    <w:p w:rsidR="00AB3DE8" w:rsidRDefault="00AB3DE8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20EA" w:rsidRPr="006841E0" w:rsidRDefault="008B20EA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максимальной учеб</w:t>
      </w:r>
      <w:r w:rsidR="00AA3687" w:rsidRPr="006841E0">
        <w:rPr>
          <w:sz w:val="28"/>
          <w:szCs w:val="28"/>
        </w:rPr>
        <w:t xml:space="preserve">ной нагрузки </w:t>
      </w:r>
      <w:proofErr w:type="gramStart"/>
      <w:r w:rsidR="00AA3687" w:rsidRPr="006841E0">
        <w:rPr>
          <w:sz w:val="28"/>
          <w:szCs w:val="28"/>
        </w:rPr>
        <w:t>обу</w:t>
      </w:r>
      <w:r w:rsidR="00E578C1" w:rsidRPr="006841E0">
        <w:rPr>
          <w:sz w:val="28"/>
          <w:szCs w:val="28"/>
        </w:rPr>
        <w:t>чающегося</w:t>
      </w:r>
      <w:proofErr w:type="gramEnd"/>
      <w:r w:rsidR="00E578C1" w:rsidRPr="006841E0">
        <w:rPr>
          <w:sz w:val="28"/>
          <w:szCs w:val="28"/>
        </w:rPr>
        <w:t xml:space="preserve"> </w:t>
      </w:r>
      <w:r w:rsidR="00CB18A5">
        <w:rPr>
          <w:sz w:val="28"/>
          <w:szCs w:val="28"/>
        </w:rPr>
        <w:t>90</w:t>
      </w:r>
      <w:r w:rsidR="006841E0" w:rsidRPr="006841E0">
        <w:rPr>
          <w:sz w:val="28"/>
          <w:szCs w:val="28"/>
        </w:rPr>
        <w:t xml:space="preserve"> час</w:t>
      </w:r>
      <w:r w:rsidR="00861D57">
        <w:rPr>
          <w:sz w:val="28"/>
          <w:szCs w:val="28"/>
        </w:rPr>
        <w:t>ов</w:t>
      </w:r>
      <w:r w:rsidRPr="006841E0">
        <w:rPr>
          <w:sz w:val="28"/>
          <w:szCs w:val="28"/>
        </w:rPr>
        <w:t>, в том числе:</w:t>
      </w:r>
    </w:p>
    <w:p w:rsidR="008B20EA" w:rsidRPr="006841E0" w:rsidRDefault="008B20EA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обязательной аудиторной учеб</w:t>
      </w:r>
      <w:r w:rsidR="006841E0" w:rsidRPr="006841E0">
        <w:rPr>
          <w:sz w:val="28"/>
          <w:szCs w:val="28"/>
        </w:rPr>
        <w:t xml:space="preserve">ной нагрузки </w:t>
      </w:r>
      <w:proofErr w:type="gramStart"/>
      <w:r w:rsidR="006841E0" w:rsidRPr="006841E0">
        <w:rPr>
          <w:sz w:val="28"/>
          <w:szCs w:val="28"/>
        </w:rPr>
        <w:t>обучающегося</w:t>
      </w:r>
      <w:proofErr w:type="gramEnd"/>
      <w:r w:rsidR="00516C32">
        <w:rPr>
          <w:sz w:val="28"/>
          <w:szCs w:val="28"/>
        </w:rPr>
        <w:t xml:space="preserve"> </w:t>
      </w:r>
      <w:r w:rsidR="00362523">
        <w:rPr>
          <w:sz w:val="28"/>
          <w:szCs w:val="28"/>
        </w:rPr>
        <w:t>–</w:t>
      </w:r>
      <w:r w:rsidR="00AB3DE8">
        <w:rPr>
          <w:sz w:val="28"/>
          <w:szCs w:val="28"/>
        </w:rPr>
        <w:t xml:space="preserve"> </w:t>
      </w:r>
      <w:r w:rsidR="00CB18A5">
        <w:rPr>
          <w:sz w:val="28"/>
          <w:szCs w:val="28"/>
        </w:rPr>
        <w:t>60</w:t>
      </w:r>
      <w:r w:rsidRPr="006841E0">
        <w:rPr>
          <w:sz w:val="28"/>
          <w:szCs w:val="28"/>
        </w:rPr>
        <w:t xml:space="preserve"> часов;</w:t>
      </w:r>
    </w:p>
    <w:p w:rsidR="008B20EA" w:rsidRPr="006841E0" w:rsidRDefault="008B20EA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841E0">
        <w:rPr>
          <w:sz w:val="28"/>
          <w:szCs w:val="28"/>
        </w:rPr>
        <w:t>самостоятел</w:t>
      </w:r>
      <w:r w:rsidR="006841E0" w:rsidRPr="006841E0">
        <w:rPr>
          <w:sz w:val="28"/>
          <w:szCs w:val="28"/>
        </w:rPr>
        <w:t xml:space="preserve">ьной работы </w:t>
      </w:r>
      <w:proofErr w:type="gramStart"/>
      <w:r w:rsidR="006841E0" w:rsidRPr="006841E0">
        <w:rPr>
          <w:sz w:val="28"/>
          <w:szCs w:val="28"/>
        </w:rPr>
        <w:t>обучающегося</w:t>
      </w:r>
      <w:proofErr w:type="gramEnd"/>
      <w:r w:rsidR="00516C32">
        <w:rPr>
          <w:sz w:val="28"/>
          <w:szCs w:val="28"/>
        </w:rPr>
        <w:t xml:space="preserve"> </w:t>
      </w:r>
      <w:r w:rsidR="00362523">
        <w:rPr>
          <w:sz w:val="28"/>
          <w:szCs w:val="28"/>
        </w:rPr>
        <w:t>–</w:t>
      </w:r>
      <w:r w:rsidR="00AB3DE8">
        <w:rPr>
          <w:sz w:val="28"/>
          <w:szCs w:val="28"/>
        </w:rPr>
        <w:t xml:space="preserve"> </w:t>
      </w:r>
      <w:r w:rsidR="00CB18A5">
        <w:rPr>
          <w:sz w:val="28"/>
          <w:szCs w:val="28"/>
        </w:rPr>
        <w:t>30</w:t>
      </w:r>
      <w:r w:rsidRPr="006841E0">
        <w:rPr>
          <w:sz w:val="28"/>
          <w:szCs w:val="28"/>
        </w:rPr>
        <w:t xml:space="preserve"> часов.</w:t>
      </w:r>
    </w:p>
    <w:p w:rsidR="008B20EA" w:rsidRDefault="008B20EA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36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22C15" w:rsidRDefault="00822C15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2523" w:rsidRDefault="00362523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2523" w:rsidRDefault="00362523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2523" w:rsidRDefault="00362523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62523" w:rsidRDefault="00362523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B20EA" w:rsidRDefault="008B20EA" w:rsidP="008F1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399838655"/>
      <w:r w:rsidRPr="00A20A8B">
        <w:rPr>
          <w:b/>
          <w:sz w:val="28"/>
          <w:szCs w:val="28"/>
        </w:rPr>
        <w:lastRenderedPageBreak/>
        <w:t xml:space="preserve">2. </w:t>
      </w:r>
      <w:r w:rsidR="001B53F0">
        <w:rPr>
          <w:b/>
          <w:sz w:val="28"/>
          <w:szCs w:val="28"/>
        </w:rPr>
        <w:t>СТРУКТУРА И</w:t>
      </w:r>
      <w:r w:rsidRPr="00A20A8B">
        <w:rPr>
          <w:b/>
          <w:sz w:val="28"/>
          <w:szCs w:val="28"/>
        </w:rPr>
        <w:t xml:space="preserve"> СОДЕРЖАНИЕ УЧЕБНОЙ ДИСЦИПЛИНЫ</w:t>
      </w:r>
      <w:bookmarkEnd w:id="4"/>
    </w:p>
    <w:p w:rsidR="00AB3DE8" w:rsidRPr="00A20A8B" w:rsidRDefault="00AB3DE8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B20EA" w:rsidRPr="00C01CAE" w:rsidRDefault="008B20EA" w:rsidP="00C01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74615" w:rsidRPr="004434AF" w:rsidTr="00E74615">
        <w:trPr>
          <w:trHeight w:val="460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center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74615" w:rsidRPr="006C7365" w:rsidRDefault="00E74615" w:rsidP="00E74615">
            <w:pPr>
              <w:jc w:val="center"/>
              <w:rPr>
                <w:iCs/>
                <w:sz w:val="28"/>
                <w:szCs w:val="28"/>
              </w:rPr>
            </w:pPr>
            <w:r w:rsidRPr="006C736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74615" w:rsidRPr="004434AF" w:rsidTr="00E74615">
        <w:trPr>
          <w:trHeight w:val="285"/>
        </w:trPr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rPr>
                <w:b/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74615" w:rsidRPr="006C7365" w:rsidRDefault="00356E70" w:rsidP="00E7461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74615" w:rsidRPr="006C7365" w:rsidRDefault="00356E70" w:rsidP="00E7461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E74615" w:rsidRPr="004434AF" w:rsidTr="00E74615">
        <w:tc>
          <w:tcPr>
            <w:tcW w:w="7904" w:type="dxa"/>
            <w:shd w:val="clear" w:color="auto" w:fill="auto"/>
          </w:tcPr>
          <w:p w:rsidR="00E74615" w:rsidRPr="004434AF" w:rsidRDefault="00E74615" w:rsidP="00E74615">
            <w:pPr>
              <w:jc w:val="both"/>
              <w:rPr>
                <w:sz w:val="28"/>
                <w:szCs w:val="28"/>
              </w:rPr>
            </w:pPr>
            <w:r w:rsidRPr="004434A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74615" w:rsidRPr="006C7365" w:rsidRDefault="00E74615" w:rsidP="00E7461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74615" w:rsidRPr="00CB593B" w:rsidTr="00AB3DE8">
        <w:trPr>
          <w:trHeight w:val="320"/>
        </w:trPr>
        <w:tc>
          <w:tcPr>
            <w:tcW w:w="7904" w:type="dxa"/>
            <w:shd w:val="clear" w:color="auto" w:fill="auto"/>
          </w:tcPr>
          <w:p w:rsidR="00E74615" w:rsidRPr="00CB593B" w:rsidRDefault="00E74615" w:rsidP="00AB3DE8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 xml:space="preserve">     практические занятия  </w:t>
            </w:r>
          </w:p>
        </w:tc>
        <w:tc>
          <w:tcPr>
            <w:tcW w:w="1800" w:type="dxa"/>
            <w:shd w:val="clear" w:color="auto" w:fill="auto"/>
          </w:tcPr>
          <w:p w:rsidR="00E74615" w:rsidRPr="006C7365" w:rsidRDefault="00356E70" w:rsidP="00E7461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E74615" w:rsidRPr="00CB593B" w:rsidTr="00E74615">
        <w:tc>
          <w:tcPr>
            <w:tcW w:w="7904" w:type="dxa"/>
            <w:shd w:val="clear" w:color="auto" w:fill="auto"/>
          </w:tcPr>
          <w:p w:rsidR="00E74615" w:rsidRPr="00CB593B" w:rsidRDefault="00E74615" w:rsidP="006A3287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593B">
              <w:rPr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74615" w:rsidRPr="006C7365" w:rsidRDefault="00356E70" w:rsidP="00E7461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</w:tr>
      <w:tr w:rsidR="00516C32" w:rsidRPr="00CB593B" w:rsidTr="00A927CE">
        <w:tc>
          <w:tcPr>
            <w:tcW w:w="7904" w:type="dxa"/>
            <w:shd w:val="clear" w:color="auto" w:fill="auto"/>
          </w:tcPr>
          <w:p w:rsidR="00516C32" w:rsidRPr="00CB593B" w:rsidRDefault="00516C32" w:rsidP="00A927CE">
            <w:pPr>
              <w:jc w:val="both"/>
              <w:rPr>
                <w:b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16C32" w:rsidRPr="00CB593B" w:rsidTr="00A927CE">
        <w:tc>
          <w:tcPr>
            <w:tcW w:w="7904" w:type="dxa"/>
            <w:shd w:val="clear" w:color="auto" w:fill="auto"/>
          </w:tcPr>
          <w:p w:rsidR="00516C32" w:rsidRPr="00CB593B" w:rsidRDefault="00516C32" w:rsidP="00A927CE">
            <w:pPr>
              <w:jc w:val="both"/>
              <w:rPr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Тематика внеаудиторной самостоятельной работы:</w:t>
            </w:r>
          </w:p>
          <w:p w:rsidR="00516C32" w:rsidRPr="00CB593B" w:rsidRDefault="00516C32" w:rsidP="00516C32">
            <w:pPr>
              <w:numPr>
                <w:ilvl w:val="0"/>
                <w:numId w:val="33"/>
              </w:numPr>
              <w:ind w:left="357" w:hanging="357"/>
              <w:jc w:val="both"/>
              <w:rPr>
                <w:i/>
                <w:sz w:val="28"/>
                <w:szCs w:val="28"/>
              </w:rPr>
            </w:pPr>
            <w:r w:rsidRPr="00CB593B">
              <w:rPr>
                <w:sz w:val="28"/>
                <w:szCs w:val="28"/>
              </w:rPr>
              <w:t>проработка конспектов занятий, учебной и специальной литературы, Интернет-ресурсов, справочно-правовой компьютерной системы (по вопросам, составленным преподавателем);</w:t>
            </w:r>
          </w:p>
          <w:p w:rsidR="00516C32" w:rsidRPr="00DE2FF9" w:rsidRDefault="00516C32" w:rsidP="00516C32">
            <w:pPr>
              <w:pStyle w:val="a8"/>
              <w:numPr>
                <w:ilvl w:val="0"/>
                <w:numId w:val="33"/>
              </w:numPr>
              <w:spacing w:after="0"/>
              <w:ind w:left="357" w:hanging="357"/>
              <w:jc w:val="both"/>
              <w:rPr>
                <w:b/>
                <w:szCs w:val="28"/>
              </w:rPr>
            </w:pPr>
            <w:r w:rsidRPr="00DE2FF9">
              <w:rPr>
                <w:color w:val="000000"/>
                <w:szCs w:val="28"/>
              </w:rPr>
              <w:t xml:space="preserve">подготовка реферата (компьютерной презентации), </w:t>
            </w:r>
            <w:r>
              <w:rPr>
                <w:color w:val="000000"/>
                <w:szCs w:val="28"/>
              </w:rPr>
              <w:t xml:space="preserve">доклада, составление схем (таблиц), </w:t>
            </w:r>
            <w:r w:rsidRPr="00DE2FF9">
              <w:rPr>
                <w:color w:val="000000"/>
                <w:szCs w:val="28"/>
              </w:rPr>
              <w:t>оформление терминологического словаря, подготовка к экзамену.</w:t>
            </w:r>
          </w:p>
        </w:tc>
        <w:tc>
          <w:tcPr>
            <w:tcW w:w="1800" w:type="dxa"/>
            <w:shd w:val="clear" w:color="auto" w:fill="auto"/>
          </w:tcPr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356E70" w:rsidP="00A927C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</w:p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516C32" w:rsidP="00A927CE">
            <w:pPr>
              <w:jc w:val="center"/>
              <w:rPr>
                <w:iCs/>
                <w:sz w:val="28"/>
                <w:szCs w:val="28"/>
              </w:rPr>
            </w:pPr>
          </w:p>
          <w:p w:rsidR="00516C32" w:rsidRPr="006C7365" w:rsidRDefault="00356E70" w:rsidP="00A927C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E74615" w:rsidRPr="00CB593B" w:rsidTr="00AB3DE8">
        <w:trPr>
          <w:trHeight w:val="310"/>
        </w:trPr>
        <w:tc>
          <w:tcPr>
            <w:tcW w:w="9704" w:type="dxa"/>
            <w:gridSpan w:val="2"/>
            <w:shd w:val="clear" w:color="auto" w:fill="auto"/>
          </w:tcPr>
          <w:p w:rsidR="00E74615" w:rsidRPr="00CB593B" w:rsidRDefault="003A6224" w:rsidP="00476DF9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</w:t>
            </w:r>
            <w:r w:rsidR="00E74615" w:rsidRPr="00CB593B">
              <w:rPr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476DF9" w:rsidRPr="006C7365">
              <w:rPr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E74615" w:rsidRPr="00CB593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8B20EA" w:rsidRPr="00822C15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B20EA" w:rsidRPr="00822C15" w:rsidSect="00AB3DE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3723F" w:rsidRDefault="001B53F0" w:rsidP="00AF4B4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bookmarkStart w:id="5" w:name="_Toc399838656"/>
      <w:r>
        <w:rPr>
          <w:b/>
          <w:sz w:val="28"/>
          <w:szCs w:val="28"/>
        </w:rPr>
        <w:lastRenderedPageBreak/>
        <w:t>2.2. Т</w:t>
      </w:r>
      <w:r w:rsidR="007A5B9A" w:rsidRPr="00E72F82">
        <w:rPr>
          <w:b/>
          <w:sz w:val="28"/>
          <w:szCs w:val="28"/>
        </w:rPr>
        <w:t>ематический план и содержание учебной дисциплины</w:t>
      </w:r>
      <w:r w:rsidR="001368F6">
        <w:rPr>
          <w:b/>
          <w:sz w:val="28"/>
          <w:szCs w:val="28"/>
        </w:rPr>
        <w:t xml:space="preserve"> </w:t>
      </w:r>
      <w:r w:rsidR="007A5B9A" w:rsidRPr="00E72F82">
        <w:rPr>
          <w:sz w:val="28"/>
          <w:szCs w:val="28"/>
        </w:rPr>
        <w:t>«</w:t>
      </w:r>
      <w:r w:rsidR="003836AC">
        <w:rPr>
          <w:b/>
          <w:sz w:val="28"/>
          <w:szCs w:val="28"/>
        </w:rPr>
        <w:t xml:space="preserve">Основы </w:t>
      </w:r>
      <w:r w:rsidR="00D929AB">
        <w:rPr>
          <w:b/>
          <w:sz w:val="28"/>
          <w:szCs w:val="28"/>
        </w:rPr>
        <w:t>коммерческой деятельности</w:t>
      </w:r>
      <w:r w:rsidR="007A5B9A" w:rsidRPr="00E72F82">
        <w:rPr>
          <w:b/>
          <w:sz w:val="28"/>
          <w:szCs w:val="28"/>
        </w:rPr>
        <w:t>»</w:t>
      </w:r>
      <w:bookmarkEnd w:id="5"/>
    </w:p>
    <w:p w:rsidR="0038348A" w:rsidRPr="0038348A" w:rsidRDefault="0038348A" w:rsidP="0038348A"/>
    <w:tbl>
      <w:tblPr>
        <w:tblW w:w="15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96"/>
        <w:gridCol w:w="9531"/>
        <w:gridCol w:w="1774"/>
        <w:gridCol w:w="1547"/>
      </w:tblGrid>
      <w:tr w:rsidR="00FC4D91" w:rsidRPr="0038348A" w:rsidTr="008408AA">
        <w:trPr>
          <w:trHeight w:val="20"/>
        </w:trPr>
        <w:tc>
          <w:tcPr>
            <w:tcW w:w="2263" w:type="dxa"/>
          </w:tcPr>
          <w:p w:rsidR="007A5B9A" w:rsidRPr="0038348A" w:rsidRDefault="007A5B9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27" w:type="dxa"/>
            <w:gridSpan w:val="2"/>
          </w:tcPr>
          <w:p w:rsidR="007A5B9A" w:rsidRPr="0038348A" w:rsidRDefault="007A5B9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proofErr w:type="gramStart"/>
            <w:r w:rsidRPr="0038348A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774" w:type="dxa"/>
            <w:shd w:val="clear" w:color="auto" w:fill="auto"/>
          </w:tcPr>
          <w:p w:rsidR="007A5B9A" w:rsidRPr="0038348A" w:rsidRDefault="007A5B9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547" w:type="dxa"/>
          </w:tcPr>
          <w:p w:rsidR="007A5B9A" w:rsidRPr="0038348A" w:rsidRDefault="007A5B9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C4D91" w:rsidRPr="0038348A" w:rsidTr="008408AA">
        <w:trPr>
          <w:trHeight w:val="240"/>
        </w:trPr>
        <w:tc>
          <w:tcPr>
            <w:tcW w:w="2263" w:type="dxa"/>
          </w:tcPr>
          <w:p w:rsidR="00481D17" w:rsidRPr="0038348A" w:rsidRDefault="00481D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7" w:type="dxa"/>
            <w:gridSpan w:val="2"/>
          </w:tcPr>
          <w:p w:rsidR="00481D17" w:rsidRPr="0038348A" w:rsidRDefault="00481D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481D17" w:rsidRPr="0038348A" w:rsidRDefault="00481D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481D17" w:rsidRPr="0038348A" w:rsidRDefault="00481D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38348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E2FF4" w:rsidRPr="005160B3" w:rsidTr="00AF4B46">
        <w:trPr>
          <w:trHeight w:val="519"/>
        </w:trPr>
        <w:tc>
          <w:tcPr>
            <w:tcW w:w="2263" w:type="dxa"/>
          </w:tcPr>
          <w:p w:rsidR="008408AA" w:rsidRPr="005160B3" w:rsidRDefault="008408AA" w:rsidP="00434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sz w:val="22"/>
                <w:szCs w:val="22"/>
              </w:rPr>
              <w:t>Раздел 1.</w:t>
            </w:r>
            <w:r w:rsidR="008D604C" w:rsidRPr="005160B3">
              <w:rPr>
                <w:b/>
                <w:sz w:val="22"/>
                <w:szCs w:val="22"/>
              </w:rPr>
              <w:t xml:space="preserve"> </w:t>
            </w:r>
            <w:r w:rsidR="00BF4B32" w:rsidRPr="005160B3">
              <w:rPr>
                <w:b/>
                <w:sz w:val="22"/>
                <w:szCs w:val="22"/>
              </w:rPr>
              <w:t xml:space="preserve">Коммерческая деятельность: </w:t>
            </w:r>
            <w:r w:rsidR="004343EA" w:rsidRPr="005160B3"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9927" w:type="dxa"/>
            <w:gridSpan w:val="2"/>
          </w:tcPr>
          <w:p w:rsidR="008408AA" w:rsidRPr="005160B3" w:rsidRDefault="008408A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8408AA" w:rsidRPr="005160B3" w:rsidRDefault="00356E70" w:rsidP="00AD61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8408AA" w:rsidRPr="005160B3" w:rsidRDefault="008408AA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AF4B46">
        <w:trPr>
          <w:trHeight w:val="237"/>
        </w:trPr>
        <w:tc>
          <w:tcPr>
            <w:tcW w:w="2263" w:type="dxa"/>
            <w:vMerge w:val="restart"/>
          </w:tcPr>
          <w:p w:rsidR="004953EB" w:rsidRPr="005160B3" w:rsidRDefault="004953EB" w:rsidP="00BF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Тема 1.1.</w:t>
            </w:r>
          </w:p>
          <w:p w:rsidR="004953EB" w:rsidRPr="005160B3" w:rsidRDefault="004953EB" w:rsidP="00EC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sz w:val="22"/>
                <w:szCs w:val="22"/>
              </w:rPr>
              <w:t xml:space="preserve">Коммерческая деятельность: сущность, роль </w:t>
            </w:r>
          </w:p>
        </w:tc>
        <w:tc>
          <w:tcPr>
            <w:tcW w:w="9927" w:type="dxa"/>
            <w:gridSpan w:val="2"/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4953EB" w:rsidRPr="005160B3" w:rsidRDefault="00D6514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085053">
        <w:trPr>
          <w:trHeight w:val="248"/>
        </w:trPr>
        <w:tc>
          <w:tcPr>
            <w:tcW w:w="2263" w:type="dxa"/>
            <w:vMerge/>
          </w:tcPr>
          <w:p w:rsidR="004953EB" w:rsidRPr="005160B3" w:rsidRDefault="004953EB" w:rsidP="00BF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  <w:tcBorders>
              <w:bottom w:val="single" w:sz="4" w:space="0" w:color="auto"/>
            </w:tcBorders>
          </w:tcPr>
          <w:p w:rsidR="004953EB" w:rsidRPr="005160B3" w:rsidRDefault="004953EB" w:rsidP="0068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sz w:val="22"/>
                <w:szCs w:val="22"/>
              </w:rPr>
              <w:t>Сущность и содержание коммерческой деятельности</w:t>
            </w:r>
            <w:r w:rsidR="00E46243" w:rsidRPr="005160B3">
              <w:rPr>
                <w:sz w:val="22"/>
                <w:szCs w:val="22"/>
              </w:rPr>
              <w:t>. Торговля и ее роль в сфере товарного обращ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4953EB" w:rsidRPr="005160B3" w:rsidRDefault="004953EB" w:rsidP="00EC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085053">
        <w:trPr>
          <w:trHeight w:val="95"/>
        </w:trPr>
        <w:tc>
          <w:tcPr>
            <w:tcW w:w="2263" w:type="dxa"/>
            <w:vMerge/>
          </w:tcPr>
          <w:p w:rsidR="004953EB" w:rsidRPr="005160B3" w:rsidRDefault="004953EB" w:rsidP="00BF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31" w:type="dxa"/>
            <w:tcBorders>
              <w:bottom w:val="single" w:sz="4" w:space="0" w:color="auto"/>
            </w:tcBorders>
          </w:tcPr>
          <w:p w:rsidR="004953EB" w:rsidRPr="005160B3" w:rsidRDefault="00D6514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 xml:space="preserve">Организация процессов товародвижения в коммерческой деятельности. </w:t>
            </w:r>
            <w:r w:rsidR="00E46243" w:rsidRPr="005160B3">
              <w:rPr>
                <w:bCs/>
                <w:sz w:val="22"/>
                <w:szCs w:val="22"/>
              </w:rPr>
              <w:t>Цели и задачи коммерческой службы предприятия</w:t>
            </w:r>
          </w:p>
        </w:tc>
        <w:tc>
          <w:tcPr>
            <w:tcW w:w="1774" w:type="dxa"/>
            <w:vMerge/>
            <w:shd w:val="clear" w:color="auto" w:fill="auto"/>
          </w:tcPr>
          <w:p w:rsidR="004953EB" w:rsidRPr="005160B3" w:rsidRDefault="004953EB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953EB" w:rsidRPr="005160B3" w:rsidRDefault="004953EB" w:rsidP="00EC0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953EB">
        <w:trPr>
          <w:trHeight w:val="195"/>
        </w:trPr>
        <w:tc>
          <w:tcPr>
            <w:tcW w:w="2263" w:type="dxa"/>
            <w:vMerge w:val="restart"/>
          </w:tcPr>
          <w:p w:rsidR="00143517" w:rsidRPr="005160B3" w:rsidRDefault="00143517" w:rsidP="00BF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</w:rPr>
            </w:pPr>
            <w:r w:rsidRPr="005160B3">
              <w:rPr>
                <w:b/>
                <w:sz w:val="22"/>
                <w:szCs w:val="22"/>
              </w:rPr>
              <w:t>Тема 1.2.</w:t>
            </w:r>
          </w:p>
          <w:p w:rsidR="00143517" w:rsidRPr="005160B3" w:rsidRDefault="00143517" w:rsidP="00BF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sz w:val="22"/>
                <w:szCs w:val="22"/>
              </w:rPr>
              <w:t>Роль торговли в сфере товарного обращения</w:t>
            </w:r>
          </w:p>
        </w:tc>
        <w:tc>
          <w:tcPr>
            <w:tcW w:w="9927" w:type="dxa"/>
            <w:gridSpan w:val="2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143517" w:rsidRPr="005160B3" w:rsidRDefault="005160B3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pct25" w:color="auto" w:fill="auto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343EA">
        <w:trPr>
          <w:trHeight w:val="285"/>
        </w:trPr>
        <w:tc>
          <w:tcPr>
            <w:tcW w:w="2263" w:type="dxa"/>
            <w:vMerge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143517" w:rsidRPr="005160B3" w:rsidRDefault="00143517" w:rsidP="00143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143517" w:rsidRPr="005160B3" w:rsidRDefault="00143517" w:rsidP="00684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Торговля и ее роль в сфере товарного обращения. Функции торговли</w:t>
            </w:r>
          </w:p>
        </w:tc>
        <w:tc>
          <w:tcPr>
            <w:tcW w:w="1774" w:type="dxa"/>
            <w:vMerge/>
            <w:shd w:val="clear" w:color="auto" w:fill="auto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343EA">
        <w:trPr>
          <w:trHeight w:val="128"/>
        </w:trPr>
        <w:tc>
          <w:tcPr>
            <w:tcW w:w="2263" w:type="dxa"/>
            <w:vMerge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143517" w:rsidRPr="005160B3" w:rsidRDefault="00143517" w:rsidP="00143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143517" w:rsidRPr="005160B3" w:rsidRDefault="00143517" w:rsidP="008D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Формы торговли. Характеристика основных объектов и субъектов современной торговли</w:t>
            </w:r>
          </w:p>
        </w:tc>
        <w:tc>
          <w:tcPr>
            <w:tcW w:w="1774" w:type="dxa"/>
            <w:vMerge/>
            <w:shd w:val="clear" w:color="auto" w:fill="auto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343EA">
        <w:trPr>
          <w:trHeight w:val="128"/>
        </w:trPr>
        <w:tc>
          <w:tcPr>
            <w:tcW w:w="2263" w:type="dxa"/>
            <w:vMerge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143517" w:rsidRPr="005160B3" w:rsidRDefault="00143517" w:rsidP="00143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3</w:t>
            </w:r>
          </w:p>
        </w:tc>
        <w:tc>
          <w:tcPr>
            <w:tcW w:w="9531" w:type="dxa"/>
          </w:tcPr>
          <w:p w:rsidR="00143517" w:rsidRPr="005160B3" w:rsidRDefault="00143517" w:rsidP="008D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Классификация торговых организаций. Идентификационные признаки и характеристика торговых организаций различных типов и видов</w:t>
            </w:r>
          </w:p>
        </w:tc>
        <w:tc>
          <w:tcPr>
            <w:tcW w:w="1774" w:type="dxa"/>
            <w:vMerge/>
            <w:shd w:val="clear" w:color="auto" w:fill="auto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143517" w:rsidRPr="005160B3" w:rsidRDefault="00362523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343EA">
        <w:trPr>
          <w:trHeight w:val="128"/>
        </w:trPr>
        <w:tc>
          <w:tcPr>
            <w:tcW w:w="2263" w:type="dxa"/>
            <w:vMerge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143517" w:rsidRPr="005160B3" w:rsidRDefault="00143517" w:rsidP="001435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4</w:t>
            </w:r>
          </w:p>
        </w:tc>
        <w:tc>
          <w:tcPr>
            <w:tcW w:w="9531" w:type="dxa"/>
          </w:tcPr>
          <w:p w:rsidR="00143517" w:rsidRPr="005160B3" w:rsidRDefault="00143517" w:rsidP="008D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Организация хозяйственных связей в торговле: виды договоров и порядок их составл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143517" w:rsidRPr="005160B3" w:rsidRDefault="00143517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143517" w:rsidRPr="005160B3" w:rsidRDefault="00362523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953EB">
        <w:trPr>
          <w:trHeight w:val="128"/>
        </w:trPr>
        <w:tc>
          <w:tcPr>
            <w:tcW w:w="2263" w:type="dxa"/>
            <w:vMerge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8D60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5160B3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953EB">
        <w:trPr>
          <w:trHeight w:val="128"/>
        </w:trPr>
        <w:tc>
          <w:tcPr>
            <w:tcW w:w="2263" w:type="dxa"/>
            <w:vMerge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6048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Оформление договорных отношений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8741CB">
        <w:trPr>
          <w:trHeight w:val="284"/>
        </w:trPr>
        <w:tc>
          <w:tcPr>
            <w:tcW w:w="2263" w:type="dxa"/>
            <w:vMerge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953EB">
        <w:trPr>
          <w:trHeight w:val="251"/>
        </w:trPr>
        <w:tc>
          <w:tcPr>
            <w:tcW w:w="2263" w:type="dxa"/>
            <w:vMerge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94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Подготовка реферата на выбранную тему: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>Новые формы организации коммерческой деятельности.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 xml:space="preserve">Технология и индустрия коммерческого распространения информации. 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 xml:space="preserve">Информационное обеспечение управления коммерческой деятельностью предприятия. 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>Использование электронной коммерции для развития бизнеса в России.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>Сервисное обслуживание в торговле и перспективы его развития в современных условиях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9"/>
              <w:rPr>
                <w:bCs/>
                <w:sz w:val="22"/>
              </w:rPr>
            </w:pPr>
            <w:r w:rsidRPr="005160B3">
              <w:rPr>
                <w:bCs/>
                <w:sz w:val="22"/>
              </w:rPr>
              <w:t xml:space="preserve">Инвестиции как источник развития материально-технологической оснащенности коммерческих предприятий. </w:t>
            </w:r>
          </w:p>
          <w:p w:rsidR="008C3B6C" w:rsidRPr="005160B3" w:rsidRDefault="008C3B6C" w:rsidP="008C3B6C">
            <w:pPr>
              <w:pStyle w:val="a8"/>
              <w:numPr>
                <w:ilvl w:val="0"/>
                <w:numId w:val="42"/>
              </w:numPr>
              <w:tabs>
                <w:tab w:val="left" w:pos="28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9" w:hanging="289"/>
              <w:rPr>
                <w:b/>
                <w:bCs/>
              </w:rPr>
            </w:pPr>
            <w:r w:rsidRPr="005160B3">
              <w:rPr>
                <w:bCs/>
                <w:sz w:val="22"/>
              </w:rPr>
              <w:t>Информационное обеспечение коммерческой деятельности.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AF4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D17A1C">
        <w:trPr>
          <w:trHeight w:val="30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</w:rPr>
            </w:pPr>
            <w:r w:rsidRPr="005160B3">
              <w:rPr>
                <w:b/>
                <w:sz w:val="22"/>
                <w:szCs w:val="22"/>
              </w:rPr>
              <w:t>Тема 1.3.</w:t>
            </w:r>
          </w:p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</w:rPr>
            </w:pPr>
            <w:r w:rsidRPr="005160B3">
              <w:rPr>
                <w:b/>
                <w:sz w:val="22"/>
                <w:szCs w:val="22"/>
              </w:rPr>
              <w:t>Характеристика торговых предприятий</w:t>
            </w:r>
          </w:p>
        </w:tc>
        <w:tc>
          <w:tcPr>
            <w:tcW w:w="9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8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D2C" w:rsidRPr="005160B3" w:rsidRDefault="00B45D2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B45D2C" w:rsidRPr="005160B3" w:rsidRDefault="00B45D2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  <w:tcBorders>
              <w:right w:val="single" w:sz="4" w:space="0" w:color="auto"/>
            </w:tcBorders>
          </w:tcPr>
          <w:p w:rsidR="00B45D2C" w:rsidRPr="005160B3" w:rsidRDefault="008C3B6C" w:rsidP="003D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</w:rPr>
              <w:t>Классификация торговых организаций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D2C" w:rsidRPr="005160B3" w:rsidRDefault="00B45D2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B45D2C" w:rsidRPr="005160B3" w:rsidRDefault="00B45D2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A75B3">
        <w:trPr>
          <w:trHeight w:val="28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8C3B6C" w:rsidRPr="005160B3" w:rsidRDefault="008C3B6C" w:rsidP="00D1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2</w:t>
            </w:r>
          </w:p>
        </w:tc>
        <w:tc>
          <w:tcPr>
            <w:tcW w:w="9531" w:type="dxa"/>
            <w:tcBorders>
              <w:right w:val="single" w:sz="4" w:space="0" w:color="auto"/>
            </w:tcBorders>
          </w:tcPr>
          <w:p w:rsidR="008C3B6C" w:rsidRPr="005160B3" w:rsidRDefault="008C3B6C" w:rsidP="003D66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Характеристика оптовой и розничной торговли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C3B6C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8C3B6C" w:rsidRPr="005160B3" w:rsidRDefault="008C3B6C" w:rsidP="00D1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3</w:t>
            </w:r>
          </w:p>
        </w:tc>
        <w:tc>
          <w:tcPr>
            <w:tcW w:w="9531" w:type="dxa"/>
            <w:tcBorders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bCs/>
                <w:sz w:val="22"/>
                <w:szCs w:val="22"/>
              </w:rPr>
              <w:t>Принципы размещения розничных торговых организаций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926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2D5926" w:rsidRPr="005160B3" w:rsidRDefault="002D5926" w:rsidP="00D1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4</w:t>
            </w:r>
          </w:p>
        </w:tc>
        <w:tc>
          <w:tcPr>
            <w:tcW w:w="9531" w:type="dxa"/>
            <w:tcBorders>
              <w:right w:val="single" w:sz="4" w:space="0" w:color="auto"/>
            </w:tcBorders>
          </w:tcPr>
          <w:p w:rsidR="002D5926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Коммерческая работа по оптовым закупкам товаров.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926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2D5926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8C3B6C" w:rsidRPr="005160B3" w:rsidRDefault="002D5926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t>5</w:t>
            </w:r>
          </w:p>
        </w:tc>
        <w:tc>
          <w:tcPr>
            <w:tcW w:w="9531" w:type="dxa"/>
            <w:tcBorders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Коммерческая работа по оптовой и розничной продаже товаров. Электронная коммерция</w:t>
            </w: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9430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Выбор места для размещения магазина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128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Организация системы сбыта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28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  <w:tcBorders>
              <w:lef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51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  <w:tcBorders>
              <w:left w:val="single" w:sz="4" w:space="0" w:color="auto"/>
            </w:tcBorders>
          </w:tcPr>
          <w:p w:rsidR="008C3B6C" w:rsidRPr="005160B3" w:rsidRDefault="008C3B6C" w:rsidP="002D5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Состав</w:t>
            </w:r>
            <w:r w:rsidR="002D5926" w:rsidRPr="005160B3">
              <w:rPr>
                <w:bCs/>
                <w:sz w:val="22"/>
                <w:szCs w:val="22"/>
              </w:rPr>
              <w:t>ление</w:t>
            </w:r>
            <w:r w:rsidRPr="005160B3">
              <w:rPr>
                <w:bCs/>
                <w:sz w:val="22"/>
                <w:szCs w:val="22"/>
              </w:rPr>
              <w:t xml:space="preserve"> кроссворд</w:t>
            </w:r>
            <w:r w:rsidR="002D5926" w:rsidRPr="005160B3">
              <w:rPr>
                <w:bCs/>
                <w:sz w:val="22"/>
                <w:szCs w:val="22"/>
              </w:rPr>
              <w:t>а</w:t>
            </w:r>
            <w:r w:rsidRPr="005160B3">
              <w:rPr>
                <w:bCs/>
                <w:sz w:val="22"/>
                <w:szCs w:val="22"/>
              </w:rPr>
              <w:t xml:space="preserve"> на тему «</w:t>
            </w:r>
            <w:r w:rsidR="002D5926" w:rsidRPr="005160B3">
              <w:rPr>
                <w:bCs/>
                <w:sz w:val="22"/>
                <w:szCs w:val="22"/>
              </w:rPr>
              <w:t>О</w:t>
            </w:r>
            <w:r w:rsidRPr="005160B3">
              <w:rPr>
                <w:bCs/>
                <w:sz w:val="22"/>
                <w:szCs w:val="22"/>
              </w:rPr>
              <w:t>сновные понятия коммерческой деятельности» (10×10)</w:t>
            </w:r>
          </w:p>
          <w:p w:rsidR="002D5926" w:rsidRPr="005160B3" w:rsidRDefault="002D5926" w:rsidP="002D5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Оформление терминологического словаря</w:t>
            </w:r>
          </w:p>
          <w:p w:rsidR="002D5926" w:rsidRPr="005160B3" w:rsidRDefault="002D5926" w:rsidP="002D59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Составление тестовых вопросов по разделу 1 (10 вопросов)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315"/>
        </w:trPr>
        <w:tc>
          <w:tcPr>
            <w:tcW w:w="2263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sz w:val="22"/>
                <w:szCs w:val="22"/>
              </w:rPr>
              <w:t>Раздел 2. Технологические процессы в коммерческой деятельности</w:t>
            </w: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8C3B6C" w:rsidRPr="005160B3" w:rsidRDefault="00EE2FF4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97"/>
        </w:trPr>
        <w:tc>
          <w:tcPr>
            <w:tcW w:w="2263" w:type="dxa"/>
            <w:vMerge w:val="restart"/>
          </w:tcPr>
          <w:p w:rsidR="008C3B6C" w:rsidRPr="005160B3" w:rsidRDefault="008C3B6C" w:rsidP="00B4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Тема 2.1. Технологические процессы в торговле</w:t>
            </w: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Устройство и основы технологических планировок магазинов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Материально-техническая база коммерческой деятельности торговых организаций: оборудование, оснащение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18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3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Технологические процессы в магазинах: сущность, виды. Структура торгово-технологического процесса</w:t>
            </w:r>
            <w:r w:rsidR="00BE79FF">
              <w:rPr>
                <w:sz w:val="22"/>
                <w:szCs w:val="22"/>
              </w:rPr>
              <w:t xml:space="preserve">. </w:t>
            </w:r>
            <w:r w:rsidR="00BE79FF" w:rsidRPr="005160B3">
              <w:rPr>
                <w:sz w:val="22"/>
                <w:szCs w:val="22"/>
              </w:rPr>
              <w:t>Виды услуг розничной торговли</w:t>
            </w:r>
            <w:r w:rsidR="00BE79FF">
              <w:rPr>
                <w:sz w:val="22"/>
                <w:szCs w:val="22"/>
              </w:rPr>
              <w:t>.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18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BE79FF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</w:pPr>
            <w:r w:rsidRPr="005160B3">
              <w:rPr>
                <w:sz w:val="22"/>
                <w:szCs w:val="22"/>
              </w:rPr>
              <w:t>Товарооборот торгового предприятия. Розничный товарооборот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7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EE2FF4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Расчет точки безубыточности торгового предприяти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Расчет показателей ассортимента и товарооборота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301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160B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DB4543">
            <w:pPr>
              <w:jc w:val="both"/>
              <w:rPr>
                <w:b/>
                <w:bCs/>
              </w:rPr>
            </w:pPr>
            <w:r w:rsidRPr="005160B3">
              <w:rPr>
                <w:bCs/>
                <w:sz w:val="22"/>
                <w:szCs w:val="22"/>
              </w:rPr>
              <w:t>1. Решение задач по темам «Расчет точки безубыточности торгового предприятия» и «Расчет показателей ассортимента и товарооборота</w:t>
            </w:r>
            <w:r w:rsidR="00D17A1C" w:rsidRPr="005160B3">
              <w:rPr>
                <w:bCs/>
                <w:sz w:val="22"/>
                <w:szCs w:val="22"/>
              </w:rPr>
              <w:t>»</w:t>
            </w:r>
          </w:p>
          <w:p w:rsidR="008C3B6C" w:rsidRPr="005160B3" w:rsidRDefault="008C3B6C" w:rsidP="00811A37">
            <w:pPr>
              <w:tabs>
                <w:tab w:val="left" w:pos="62"/>
              </w:tabs>
              <w:jc w:val="both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. Дополнение терминологического словар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0"/>
        </w:trPr>
        <w:tc>
          <w:tcPr>
            <w:tcW w:w="2263" w:type="dxa"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Раздел 3. Складское товародвижение </w:t>
            </w:r>
          </w:p>
        </w:tc>
        <w:tc>
          <w:tcPr>
            <w:tcW w:w="9927" w:type="dxa"/>
            <w:gridSpan w:val="2"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8C3B6C" w:rsidRPr="005160B3" w:rsidRDefault="00EE2FF4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547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97"/>
        </w:trPr>
        <w:tc>
          <w:tcPr>
            <w:tcW w:w="2263" w:type="dxa"/>
            <w:vMerge w:val="restart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Тема 3.1. Товарные запасы</w:t>
            </w: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D17A1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Товарные ресурсы и товарные запасы</w:t>
            </w:r>
            <w:r w:rsidR="00D17A1C" w:rsidRPr="005160B3">
              <w:rPr>
                <w:bCs/>
                <w:sz w:val="22"/>
                <w:szCs w:val="22"/>
              </w:rPr>
              <w:t xml:space="preserve">. Определение товарных запасов и </w:t>
            </w:r>
            <w:proofErr w:type="spellStart"/>
            <w:r w:rsidR="00D17A1C" w:rsidRPr="005160B3">
              <w:rPr>
                <w:bCs/>
                <w:sz w:val="22"/>
                <w:szCs w:val="22"/>
              </w:rPr>
              <w:t>товарооборачиваемость</w:t>
            </w:r>
            <w:proofErr w:type="spellEnd"/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D17A1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Методы анализа товарных запасов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7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EE2FF4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Расчет и анализ показателей товарных запасов</w:t>
            </w:r>
          </w:p>
          <w:p w:rsidR="00D17A1C" w:rsidRPr="005160B3" w:rsidRDefault="00D17A1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160B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D17A1C" w:rsidRPr="005160B3" w:rsidRDefault="008C3B6C" w:rsidP="00D1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Дополнение терминологического словар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97"/>
        </w:trPr>
        <w:tc>
          <w:tcPr>
            <w:tcW w:w="2263" w:type="dxa"/>
            <w:vMerge w:val="restart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Тема 3.2. Складское </w:t>
            </w:r>
            <w:r w:rsidRPr="005160B3">
              <w:rPr>
                <w:b/>
                <w:bCs/>
                <w:sz w:val="22"/>
                <w:szCs w:val="22"/>
              </w:rPr>
              <w:lastRenderedPageBreak/>
              <w:t>хозяйство</w:t>
            </w:r>
          </w:p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Назначение и классификация товарных складов. Структура и функции складского хозяйства оптовой и розничной торговли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Технология складского товародвиж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821388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160B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 w:val="restart"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821388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D17A1C" w:rsidP="00D17A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Составление тестовых заданий по разделу 2 (10 вопросов)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315"/>
        </w:trPr>
        <w:tc>
          <w:tcPr>
            <w:tcW w:w="2263" w:type="dxa"/>
          </w:tcPr>
          <w:p w:rsidR="008C3B6C" w:rsidRPr="005160B3" w:rsidRDefault="008C3B6C" w:rsidP="00F82C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sz w:val="22"/>
                <w:szCs w:val="22"/>
              </w:rPr>
              <w:t>Раздел 4. Налогообложение коммерческих предприятий</w:t>
            </w: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</w:p>
        </w:tc>
        <w:tc>
          <w:tcPr>
            <w:tcW w:w="1774" w:type="dxa"/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97"/>
        </w:trPr>
        <w:tc>
          <w:tcPr>
            <w:tcW w:w="2263" w:type="dxa"/>
            <w:vMerge w:val="restart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Тема 4.1. Системы налогообложения торговых предприятий</w:t>
            </w: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Виды налогов, применяемых для торговых предприятий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</w:pPr>
            <w:r w:rsidRPr="005160B3">
              <w:rPr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Оптимизация налогообложения торгового предприяти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  <w:r w:rsidRPr="005160B3">
              <w:rPr>
                <w:bCs/>
                <w:i/>
                <w:sz w:val="22"/>
                <w:szCs w:val="22"/>
              </w:rPr>
              <w:t>1,2</w:t>
            </w:r>
          </w:p>
        </w:tc>
      </w:tr>
      <w:tr w:rsidR="00EE2FF4" w:rsidRPr="005160B3" w:rsidTr="004A75B3">
        <w:trPr>
          <w:trHeight w:val="27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5160B3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7" w:type="dxa"/>
            <w:vMerge w:val="restart"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Расчет основных налогов для торговых предприятий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120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531" w:type="dxa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Расчет чистого дохода ИП при оптимизации налогообложени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301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160B3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774" w:type="dxa"/>
            <w:vMerge w:val="restart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242"/>
        </w:trPr>
        <w:tc>
          <w:tcPr>
            <w:tcW w:w="2263" w:type="dxa"/>
            <w:vMerge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7" w:type="dxa"/>
            <w:gridSpan w:val="2"/>
          </w:tcPr>
          <w:p w:rsidR="008C3B6C" w:rsidRPr="005160B3" w:rsidRDefault="00D17A1C" w:rsidP="00811A37">
            <w:pPr>
              <w:jc w:val="both"/>
              <w:rPr>
                <w:bCs/>
              </w:rPr>
            </w:pPr>
            <w:r w:rsidRPr="005160B3">
              <w:rPr>
                <w:bCs/>
              </w:rPr>
              <w:t>Решение задач по теме «Налогообложение коммерческих предприятий»</w:t>
            </w:r>
          </w:p>
          <w:p w:rsidR="00D17A1C" w:rsidRPr="005160B3" w:rsidRDefault="00D17A1C" w:rsidP="00D17A1C">
            <w:pPr>
              <w:jc w:val="both"/>
              <w:rPr>
                <w:bCs/>
              </w:rPr>
            </w:pPr>
            <w:r w:rsidRPr="005160B3">
              <w:rPr>
                <w:bCs/>
                <w:sz w:val="22"/>
                <w:szCs w:val="22"/>
              </w:rPr>
              <w:t>Составление тестовых заданий по теме «Налогообложение коммерческих предприятий» (5 вопросов)</w:t>
            </w:r>
          </w:p>
          <w:p w:rsidR="00D17A1C" w:rsidRPr="005160B3" w:rsidRDefault="00D17A1C" w:rsidP="00D17A1C">
            <w:pPr>
              <w:jc w:val="both"/>
              <w:rPr>
                <w:b/>
                <w:bCs/>
              </w:rPr>
            </w:pPr>
            <w:r w:rsidRPr="005160B3">
              <w:rPr>
                <w:bCs/>
                <w:sz w:val="22"/>
                <w:szCs w:val="22"/>
              </w:rPr>
              <w:t>Дополнение терминологического словаря</w:t>
            </w:r>
          </w:p>
        </w:tc>
        <w:tc>
          <w:tcPr>
            <w:tcW w:w="1774" w:type="dxa"/>
            <w:vMerge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</w:rPr>
            </w:pPr>
          </w:p>
        </w:tc>
        <w:tc>
          <w:tcPr>
            <w:tcW w:w="1547" w:type="dxa"/>
            <w:vMerge/>
            <w:shd w:val="clear" w:color="auto" w:fill="BFBFBF" w:themeFill="background1" w:themeFillShade="BF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</w:p>
        </w:tc>
      </w:tr>
      <w:tr w:rsidR="00EE2FF4" w:rsidRPr="005160B3" w:rsidTr="004A75B3">
        <w:trPr>
          <w:trHeight w:val="70"/>
        </w:trPr>
        <w:tc>
          <w:tcPr>
            <w:tcW w:w="13964" w:type="dxa"/>
            <w:gridSpan w:val="4"/>
            <w:shd w:val="clear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i/>
              </w:rPr>
            </w:pPr>
            <w:r w:rsidRPr="005160B3">
              <w:rPr>
                <w:b/>
                <w:bCs/>
                <w:sz w:val="22"/>
                <w:szCs w:val="22"/>
              </w:rPr>
              <w:t>Экзамен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  <w:tr w:rsidR="00EE2FF4" w:rsidRPr="005160B3" w:rsidTr="004A75B3">
        <w:trPr>
          <w:trHeight w:val="265"/>
        </w:trPr>
        <w:tc>
          <w:tcPr>
            <w:tcW w:w="12190" w:type="dxa"/>
            <w:gridSpan w:val="3"/>
            <w:tcBorders>
              <w:top w:val="single" w:sz="4" w:space="0" w:color="auto"/>
            </w:tcBorders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right"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 xml:space="preserve">Всего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4" w:type="dxa"/>
            <w:shd w:val="clear" w:color="auto" w:fill="auto"/>
          </w:tcPr>
          <w:p w:rsidR="008C3B6C" w:rsidRPr="005160B3" w:rsidRDefault="00356E70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/>
                <w:bCs/>
              </w:rPr>
            </w:pPr>
            <w:r w:rsidRPr="005160B3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547" w:type="dxa"/>
            <w:vMerge/>
            <w:shd w:val="pct25" w:color="auto" w:fill="auto"/>
          </w:tcPr>
          <w:p w:rsidR="008C3B6C" w:rsidRPr="005160B3" w:rsidRDefault="008C3B6C" w:rsidP="004A7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jc w:val="center"/>
              <w:rPr>
                <w:bCs/>
                <w:i/>
              </w:rPr>
            </w:pPr>
          </w:p>
        </w:tc>
      </w:tr>
    </w:tbl>
    <w:p w:rsidR="004A75B3" w:rsidRPr="005160B3" w:rsidRDefault="004A75B3" w:rsidP="003D6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D660F" w:rsidRPr="005160B3" w:rsidRDefault="003D660F" w:rsidP="003D6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60B3">
        <w:t xml:space="preserve">1 – </w:t>
      </w:r>
      <w:proofErr w:type="gramStart"/>
      <w:r w:rsidRPr="005160B3">
        <w:t>ознакомительный</w:t>
      </w:r>
      <w:proofErr w:type="gramEnd"/>
      <w:r w:rsidRPr="005160B3">
        <w:t xml:space="preserve"> (узнавание ранее изученных объектов, свойств); </w:t>
      </w:r>
    </w:p>
    <w:p w:rsidR="003D660F" w:rsidRPr="005160B3" w:rsidRDefault="003D660F" w:rsidP="003D6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5160B3">
        <w:t>2 – </w:t>
      </w:r>
      <w:proofErr w:type="gramStart"/>
      <w:r w:rsidRPr="005160B3">
        <w:t>репродуктивный</w:t>
      </w:r>
      <w:proofErr w:type="gramEnd"/>
      <w:r w:rsidRPr="005160B3">
        <w:t xml:space="preserve"> (выполнение деятельности по образцу, инструкции или под руководством)</w:t>
      </w:r>
    </w:p>
    <w:p w:rsidR="003D660F" w:rsidRDefault="003D660F" w:rsidP="003D6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t xml:space="preserve">3 –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3D660F" w:rsidRPr="00C31365" w:rsidRDefault="003D660F" w:rsidP="003D66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</w:p>
    <w:p w:rsidR="003D660F" w:rsidRPr="003D660F" w:rsidRDefault="003D660F" w:rsidP="003D660F"/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B20EA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B20EA" w:rsidRPr="00A20A8B" w:rsidRDefault="008B20EA" w:rsidP="008F1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bookmarkStart w:id="6" w:name="_Toc399838657"/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157B1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  <w:bookmarkEnd w:id="6"/>
    </w:p>
    <w:p w:rsidR="008F1C03" w:rsidRDefault="008F1C03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D3162" w:rsidRDefault="00ED3162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B20EA" w:rsidRPr="0074768C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FF0000"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Pr="00342329">
        <w:rPr>
          <w:bCs/>
          <w:sz w:val="28"/>
          <w:szCs w:val="28"/>
        </w:rPr>
        <w:t xml:space="preserve">программы дисциплины требует наличия учебного кабинета </w:t>
      </w:r>
      <w:r w:rsidR="00345A20" w:rsidRPr="006A65EB">
        <w:rPr>
          <w:sz w:val="28"/>
          <w:szCs w:val="28"/>
        </w:rPr>
        <w:t>со</w:t>
      </w:r>
      <w:r w:rsidR="00345A20">
        <w:rPr>
          <w:sz w:val="28"/>
          <w:szCs w:val="28"/>
        </w:rPr>
        <w:t>циально-экономических дисциплин</w:t>
      </w:r>
      <w:r w:rsidR="00B5586D" w:rsidRPr="00342329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E74615" w:rsidRPr="00A7001E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E74615" w:rsidRDefault="00E74615" w:rsidP="00E85246">
      <w:pPr>
        <w:tabs>
          <w:tab w:val="left" w:pos="14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 xml:space="preserve">комплект учебно-наглядных пособий </w:t>
      </w:r>
      <w:r>
        <w:rPr>
          <w:bCs/>
          <w:sz w:val="28"/>
          <w:szCs w:val="28"/>
        </w:rPr>
        <w:t>по дисциплине</w:t>
      </w:r>
      <w:r w:rsidR="0074768C">
        <w:rPr>
          <w:bCs/>
          <w:sz w:val="28"/>
          <w:szCs w:val="28"/>
        </w:rPr>
        <w:t>.</w:t>
      </w:r>
    </w:p>
    <w:p w:rsidR="00E74615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E74615" w:rsidRPr="00A20A8B" w:rsidRDefault="00E74615" w:rsidP="00E746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компьютер с лицензионным программным обеспечением</w:t>
      </w:r>
      <w:r>
        <w:rPr>
          <w:bCs/>
          <w:sz w:val="28"/>
          <w:szCs w:val="28"/>
        </w:rPr>
        <w:t>;</w:t>
      </w:r>
      <w:r w:rsidRPr="00A7001E">
        <w:rPr>
          <w:bCs/>
          <w:sz w:val="28"/>
          <w:szCs w:val="28"/>
        </w:rPr>
        <w:t xml:space="preserve"> мультимеди</w:t>
      </w:r>
      <w:r>
        <w:rPr>
          <w:bCs/>
          <w:sz w:val="28"/>
          <w:szCs w:val="28"/>
        </w:rPr>
        <w:t>йное оборудование</w:t>
      </w: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bookmarkStart w:id="7" w:name="_Toc399838658"/>
      <w:r w:rsidRPr="00A20A8B">
        <w:rPr>
          <w:b/>
          <w:sz w:val="28"/>
          <w:szCs w:val="28"/>
        </w:rPr>
        <w:t>3.2. Информационное обеспечение обучения</w:t>
      </w:r>
      <w:bookmarkEnd w:id="7"/>
    </w:p>
    <w:p w:rsidR="001B4E60" w:rsidRPr="001B53F0" w:rsidRDefault="008B20EA" w:rsidP="008B2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Pr="000B3640">
        <w:rPr>
          <w:b/>
          <w:bCs/>
          <w:i/>
          <w:iCs/>
        </w:rPr>
        <w:t> </w:t>
      </w:r>
    </w:p>
    <w:p w:rsidR="008F1C03" w:rsidRDefault="008F1C03" w:rsidP="00864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84B51" w:rsidRPr="008B6551" w:rsidRDefault="00E84B51" w:rsidP="00E84B51">
      <w:pPr>
        <w:pStyle w:val="1"/>
        <w:rPr>
          <w:sz w:val="28"/>
          <w:lang w:val="en-US"/>
        </w:rPr>
      </w:pPr>
      <w:bookmarkStart w:id="8" w:name="_Toc343704209"/>
      <w:bookmarkStart w:id="9" w:name="_Toc399838660"/>
      <w:r>
        <w:rPr>
          <w:sz w:val="28"/>
        </w:rPr>
        <w:t>О</w:t>
      </w:r>
      <w:r w:rsidRPr="00455B0F">
        <w:rPr>
          <w:sz w:val="28"/>
        </w:rPr>
        <w:t xml:space="preserve">сновная </w:t>
      </w:r>
      <w:bookmarkEnd w:id="8"/>
    </w:p>
    <w:p w:rsidR="00E84B51" w:rsidRPr="00851E9C" w:rsidRDefault="00E84B51" w:rsidP="00DE26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 New Roman"/>
          <w:szCs w:val="28"/>
        </w:rPr>
      </w:pPr>
      <w:r w:rsidRPr="00851E9C">
        <w:rPr>
          <w:rFonts w:cs="Times New Roman"/>
          <w:szCs w:val="28"/>
        </w:rPr>
        <w:t>Л</w:t>
      </w:r>
      <w:r w:rsidRPr="000D6EC5">
        <w:rPr>
          <w:rFonts w:cs="Times New Roman"/>
          <w:szCs w:val="28"/>
          <w:lang w:val="en-US"/>
        </w:rPr>
        <w:t>.</w:t>
      </w:r>
      <w:r w:rsidRPr="00851E9C">
        <w:rPr>
          <w:rFonts w:cs="Times New Roman"/>
          <w:szCs w:val="28"/>
        </w:rPr>
        <w:t>П</w:t>
      </w:r>
      <w:r w:rsidRPr="000D6EC5">
        <w:rPr>
          <w:rFonts w:cs="Times New Roman"/>
          <w:szCs w:val="28"/>
          <w:lang w:val="en-US"/>
        </w:rPr>
        <w:t xml:space="preserve">. </w:t>
      </w:r>
      <w:r w:rsidRPr="00851E9C">
        <w:rPr>
          <w:rFonts w:cs="Times New Roman"/>
          <w:szCs w:val="28"/>
        </w:rPr>
        <w:t>Дашков</w:t>
      </w:r>
      <w:r w:rsidRPr="000D6EC5">
        <w:rPr>
          <w:rFonts w:cs="Times New Roman"/>
          <w:szCs w:val="28"/>
          <w:lang w:val="en-US"/>
        </w:rPr>
        <w:t xml:space="preserve">, </w:t>
      </w:r>
      <w:r w:rsidRPr="00851E9C">
        <w:rPr>
          <w:rFonts w:cs="Times New Roman"/>
          <w:szCs w:val="28"/>
        </w:rPr>
        <w:t>О</w:t>
      </w:r>
      <w:r w:rsidRPr="000D6EC5">
        <w:rPr>
          <w:rFonts w:cs="Times New Roman"/>
          <w:szCs w:val="28"/>
          <w:lang w:val="en-US"/>
        </w:rPr>
        <w:t>.</w:t>
      </w:r>
      <w:r w:rsidRPr="00851E9C">
        <w:rPr>
          <w:rFonts w:cs="Times New Roman"/>
          <w:szCs w:val="28"/>
        </w:rPr>
        <w:t>В</w:t>
      </w:r>
      <w:r w:rsidRPr="000D6EC5">
        <w:rPr>
          <w:rFonts w:cs="Times New Roman"/>
          <w:szCs w:val="28"/>
          <w:lang w:val="en-US"/>
        </w:rPr>
        <w:t xml:space="preserve">. </w:t>
      </w:r>
      <w:proofErr w:type="spellStart"/>
      <w:r w:rsidRPr="00851E9C">
        <w:rPr>
          <w:rFonts w:cs="Times New Roman"/>
          <w:szCs w:val="28"/>
        </w:rPr>
        <w:t>Памбухчиянц</w:t>
      </w:r>
      <w:proofErr w:type="spellEnd"/>
      <w:r w:rsidRPr="000D6EC5">
        <w:rPr>
          <w:rFonts w:cs="Times New Roman"/>
          <w:szCs w:val="28"/>
          <w:lang w:val="en-US"/>
        </w:rPr>
        <w:t xml:space="preserve">. </w:t>
      </w:r>
      <w:r w:rsidRPr="00851E9C">
        <w:rPr>
          <w:rFonts w:cs="Times New Roman"/>
          <w:szCs w:val="28"/>
        </w:rPr>
        <w:t xml:space="preserve">Организация и управление коммерческой деятельностью: Учебник / Л.П. Дашков, О.В. </w:t>
      </w:r>
      <w:proofErr w:type="spellStart"/>
      <w:r w:rsidRPr="00851E9C">
        <w:rPr>
          <w:rFonts w:cs="Times New Roman"/>
          <w:szCs w:val="28"/>
        </w:rPr>
        <w:t>Памбухчиянц</w:t>
      </w:r>
      <w:proofErr w:type="spellEnd"/>
      <w:r w:rsidRPr="00851E9C">
        <w:rPr>
          <w:rFonts w:cs="Times New Roman"/>
          <w:szCs w:val="28"/>
        </w:rPr>
        <w:t>.- М.: Издательско-торговая корпорация «Дашков и К», 201</w:t>
      </w:r>
      <w:r w:rsidR="00EB1E18" w:rsidRPr="00851E9C">
        <w:rPr>
          <w:rFonts w:cs="Times New Roman"/>
          <w:szCs w:val="28"/>
        </w:rPr>
        <w:t>7</w:t>
      </w:r>
      <w:r w:rsidRPr="00851E9C">
        <w:rPr>
          <w:rFonts w:cs="Times New Roman"/>
          <w:szCs w:val="28"/>
        </w:rPr>
        <w:t>.</w:t>
      </w:r>
    </w:p>
    <w:p w:rsidR="002A2A82" w:rsidRPr="00851E9C" w:rsidRDefault="002A2A82" w:rsidP="00DE26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 New Roman"/>
          <w:szCs w:val="28"/>
        </w:rPr>
      </w:pPr>
      <w:proofErr w:type="spellStart"/>
      <w:r w:rsidRPr="00851E9C">
        <w:rPr>
          <w:rFonts w:cs="Times New Roman"/>
          <w:szCs w:val="28"/>
        </w:rPr>
        <w:t>Памбухчиянц</w:t>
      </w:r>
      <w:proofErr w:type="spellEnd"/>
      <w:r w:rsidRPr="00851E9C">
        <w:rPr>
          <w:rFonts w:cs="Times New Roman"/>
          <w:szCs w:val="28"/>
        </w:rPr>
        <w:t xml:space="preserve"> О.В. Организация коммерческой деятельности: Учебник для образовательных учреждений СПО / О.В. </w:t>
      </w:r>
      <w:proofErr w:type="spellStart"/>
      <w:r w:rsidRPr="00851E9C">
        <w:rPr>
          <w:rFonts w:cs="Times New Roman"/>
          <w:szCs w:val="28"/>
        </w:rPr>
        <w:t>Памбухчиянц</w:t>
      </w:r>
      <w:proofErr w:type="spellEnd"/>
      <w:r w:rsidRPr="00851E9C">
        <w:rPr>
          <w:rFonts w:cs="Times New Roman"/>
          <w:szCs w:val="28"/>
        </w:rPr>
        <w:t>. – М.: Издательско-торговая корпорация «Дашков и К</w:t>
      </w:r>
      <w:proofErr w:type="gramStart"/>
      <w:r w:rsidRPr="00851E9C">
        <w:rPr>
          <w:rFonts w:cs="Times New Roman"/>
          <w:szCs w:val="28"/>
          <w:vertAlign w:val="superscript"/>
        </w:rPr>
        <w:t>0</w:t>
      </w:r>
      <w:proofErr w:type="gramEnd"/>
      <w:r w:rsidRPr="00851E9C">
        <w:rPr>
          <w:rFonts w:cs="Times New Roman"/>
          <w:szCs w:val="28"/>
        </w:rPr>
        <w:t>», 201</w:t>
      </w:r>
      <w:r w:rsidR="00EB1E18" w:rsidRPr="00851E9C">
        <w:rPr>
          <w:rFonts w:cs="Times New Roman"/>
          <w:szCs w:val="28"/>
        </w:rPr>
        <w:t>7</w:t>
      </w:r>
      <w:r w:rsidRPr="00851E9C">
        <w:rPr>
          <w:rFonts w:cs="Times New Roman"/>
          <w:szCs w:val="28"/>
        </w:rPr>
        <w:t>. – 272 с.</w:t>
      </w:r>
    </w:p>
    <w:p w:rsidR="00E84B51" w:rsidRPr="00851E9C" w:rsidRDefault="00E84B51" w:rsidP="00E84B51">
      <w:pPr>
        <w:pStyle w:val="1"/>
        <w:rPr>
          <w:sz w:val="28"/>
          <w:szCs w:val="28"/>
        </w:rPr>
      </w:pPr>
      <w:r w:rsidRPr="00851E9C">
        <w:rPr>
          <w:sz w:val="28"/>
          <w:szCs w:val="28"/>
        </w:rPr>
        <w:t xml:space="preserve">Дополнительная </w:t>
      </w:r>
    </w:p>
    <w:p w:rsidR="00851E9C" w:rsidRPr="00851E9C" w:rsidRDefault="00851E9C" w:rsidP="004A1211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szCs w:val="28"/>
        </w:rPr>
      </w:pPr>
      <w:proofErr w:type="spellStart"/>
      <w:r w:rsidRPr="00851E9C">
        <w:rPr>
          <w:rFonts w:cs="Times New Roman"/>
          <w:szCs w:val="28"/>
          <w:shd w:val="clear" w:color="auto" w:fill="FFFFFF"/>
        </w:rPr>
        <w:t>Панибратов</w:t>
      </w:r>
      <w:proofErr w:type="spellEnd"/>
      <w:r w:rsidRPr="00851E9C">
        <w:rPr>
          <w:rFonts w:cs="Times New Roman"/>
          <w:szCs w:val="28"/>
          <w:shd w:val="clear" w:color="auto" w:fill="FFFFFF"/>
        </w:rPr>
        <w:t xml:space="preserve">, А. Ю. Введение в бизнес / А.Ю. </w:t>
      </w:r>
      <w:proofErr w:type="spellStart"/>
      <w:r w:rsidRPr="00851E9C">
        <w:rPr>
          <w:rFonts w:cs="Times New Roman"/>
          <w:szCs w:val="28"/>
          <w:shd w:val="clear" w:color="auto" w:fill="FFFFFF"/>
        </w:rPr>
        <w:t>Панибратов</w:t>
      </w:r>
      <w:proofErr w:type="spellEnd"/>
      <w:r w:rsidRPr="00851E9C">
        <w:rPr>
          <w:rFonts w:cs="Times New Roman"/>
          <w:szCs w:val="28"/>
          <w:shd w:val="clear" w:color="auto" w:fill="FFFFFF"/>
        </w:rPr>
        <w:t>. - М.: Издательство СПбГУ, </w:t>
      </w:r>
      <w:r w:rsidRPr="00851E9C">
        <w:rPr>
          <w:rStyle w:val="af2"/>
          <w:rFonts w:cs="Times New Roman"/>
          <w:szCs w:val="28"/>
          <w:shd w:val="clear" w:color="auto" w:fill="FFFFFF"/>
        </w:rPr>
        <w:t>2017</w:t>
      </w:r>
      <w:r w:rsidRPr="00851E9C">
        <w:rPr>
          <w:rFonts w:cs="Times New Roman"/>
          <w:szCs w:val="28"/>
          <w:shd w:val="clear" w:color="auto" w:fill="FFFFFF"/>
        </w:rPr>
        <w:t>. - 188 c.</w:t>
      </w:r>
    </w:p>
    <w:p w:rsidR="00E84B51" w:rsidRPr="00851E9C" w:rsidRDefault="00E84B51" w:rsidP="004A1211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szCs w:val="28"/>
        </w:rPr>
      </w:pPr>
      <w:r w:rsidRPr="00851E9C">
        <w:rPr>
          <w:rFonts w:cs="Times New Roman"/>
          <w:szCs w:val="28"/>
        </w:rPr>
        <w:t>Иванов Г. Г. Организация и технология коммерческой деятельности: учебное пособие – М.: изд. центр «Академия», 20</w:t>
      </w:r>
      <w:r w:rsidR="0095772B" w:rsidRPr="00851E9C">
        <w:rPr>
          <w:rFonts w:cs="Times New Roman"/>
          <w:szCs w:val="28"/>
        </w:rPr>
        <w:t>1</w:t>
      </w:r>
      <w:r w:rsidR="00EB1E18" w:rsidRPr="00851E9C">
        <w:rPr>
          <w:rFonts w:cs="Times New Roman"/>
          <w:szCs w:val="28"/>
        </w:rPr>
        <w:t>5</w:t>
      </w:r>
      <w:r w:rsidRPr="00851E9C">
        <w:rPr>
          <w:rFonts w:cs="Times New Roman"/>
          <w:szCs w:val="28"/>
        </w:rPr>
        <w:t>.</w:t>
      </w:r>
    </w:p>
    <w:p w:rsidR="00851E9C" w:rsidRPr="00851E9C" w:rsidRDefault="00851E9C" w:rsidP="004A1211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 New Roman"/>
          <w:szCs w:val="28"/>
        </w:rPr>
      </w:pPr>
      <w:r w:rsidRPr="00851E9C">
        <w:rPr>
          <w:rFonts w:cs="Times New Roman"/>
          <w:szCs w:val="28"/>
          <w:shd w:val="clear" w:color="auto" w:fill="FFFFFF"/>
        </w:rPr>
        <w:t> </w:t>
      </w:r>
      <w:proofErr w:type="spellStart"/>
      <w:r w:rsidRPr="00851E9C">
        <w:rPr>
          <w:rFonts w:cs="Times New Roman"/>
          <w:szCs w:val="28"/>
          <w:shd w:val="clear" w:color="auto" w:fill="FFFFFF"/>
        </w:rPr>
        <w:t>Бунеева</w:t>
      </w:r>
      <w:proofErr w:type="spellEnd"/>
      <w:r w:rsidRPr="00851E9C">
        <w:rPr>
          <w:rFonts w:cs="Times New Roman"/>
          <w:szCs w:val="28"/>
          <w:shd w:val="clear" w:color="auto" w:fill="FFFFFF"/>
        </w:rPr>
        <w:t>, ; Организация И Управление Коммерческой Деятельностью Предприятий В Розничной Торговле /</w:t>
      </w:r>
      <w:proofErr w:type="gramStart"/>
      <w:r w:rsidRPr="00851E9C">
        <w:rPr>
          <w:rFonts w:cs="Times New Roman"/>
          <w:szCs w:val="28"/>
          <w:shd w:val="clear" w:color="auto" w:fill="FFFFFF"/>
        </w:rPr>
        <w:t xml:space="preserve"> ;</w:t>
      </w:r>
      <w:proofErr w:type="gramEnd"/>
      <w:r w:rsidRPr="00851E9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51E9C">
        <w:rPr>
          <w:rFonts w:cs="Times New Roman"/>
          <w:szCs w:val="28"/>
          <w:shd w:val="clear" w:color="auto" w:fill="FFFFFF"/>
        </w:rPr>
        <w:t>Бунеева</w:t>
      </w:r>
      <w:proofErr w:type="spellEnd"/>
      <w:r w:rsidRPr="00851E9C">
        <w:rPr>
          <w:rFonts w:cs="Times New Roman"/>
          <w:szCs w:val="28"/>
          <w:shd w:val="clear" w:color="auto" w:fill="FFFFFF"/>
        </w:rPr>
        <w:t>. - Москва: </w:t>
      </w:r>
      <w:r w:rsidRPr="00851E9C">
        <w:rPr>
          <w:rStyle w:val="af2"/>
          <w:rFonts w:cs="Times New Roman"/>
          <w:szCs w:val="28"/>
          <w:shd w:val="clear" w:color="auto" w:fill="FFFFFF"/>
        </w:rPr>
        <w:t>Огни</w:t>
      </w:r>
      <w:r w:rsidRPr="00851E9C">
        <w:rPr>
          <w:rFonts w:cs="Times New Roman"/>
          <w:szCs w:val="28"/>
          <w:shd w:val="clear" w:color="auto" w:fill="FFFFFF"/>
        </w:rPr>
        <w:t>, </w:t>
      </w:r>
      <w:r w:rsidRPr="00851E9C">
        <w:rPr>
          <w:rStyle w:val="af2"/>
          <w:rFonts w:cs="Times New Roman"/>
          <w:szCs w:val="28"/>
          <w:shd w:val="clear" w:color="auto" w:fill="FFFFFF"/>
        </w:rPr>
        <w:t>2017</w:t>
      </w:r>
      <w:r w:rsidRPr="00851E9C">
        <w:rPr>
          <w:rFonts w:cs="Times New Roman"/>
          <w:szCs w:val="28"/>
          <w:shd w:val="clear" w:color="auto" w:fill="FFFFFF"/>
        </w:rPr>
        <w:t>. - 108 c.</w:t>
      </w:r>
    </w:p>
    <w:p w:rsidR="00E84B51" w:rsidRPr="004A1211" w:rsidRDefault="00E84B51" w:rsidP="004A1211">
      <w:pPr>
        <w:pStyle w:val="a8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szCs w:val="28"/>
        </w:rPr>
      </w:pPr>
      <w:r w:rsidRPr="00851E9C">
        <w:rPr>
          <w:rFonts w:cs="Times New Roman"/>
          <w:szCs w:val="28"/>
        </w:rPr>
        <w:t>Современные торговые технологии и торговые форматы. Основные законы. Андрей Калмыков. – К.: Издательство «</w:t>
      </w:r>
      <w:proofErr w:type="spellStart"/>
      <w:r w:rsidRPr="00851E9C">
        <w:rPr>
          <w:rFonts w:cs="Times New Roman"/>
          <w:szCs w:val="28"/>
        </w:rPr>
        <w:t>Агенство</w:t>
      </w:r>
      <w:proofErr w:type="spellEnd"/>
      <w:r w:rsidRPr="00851E9C">
        <w:rPr>
          <w:rFonts w:cs="Times New Roman"/>
          <w:szCs w:val="28"/>
        </w:rPr>
        <w:t xml:space="preserve"> «Стандарт»»,</w:t>
      </w:r>
      <w:r w:rsidRPr="004A1211">
        <w:rPr>
          <w:szCs w:val="28"/>
        </w:rPr>
        <w:t xml:space="preserve"> 20</w:t>
      </w:r>
      <w:r w:rsidR="0095772B" w:rsidRPr="004A1211">
        <w:rPr>
          <w:szCs w:val="28"/>
        </w:rPr>
        <w:t>1</w:t>
      </w:r>
      <w:r w:rsidR="00EB1E18">
        <w:rPr>
          <w:szCs w:val="28"/>
        </w:rPr>
        <w:t>5</w:t>
      </w:r>
      <w:r w:rsidRPr="004A1211">
        <w:rPr>
          <w:szCs w:val="28"/>
        </w:rPr>
        <w:t>.</w:t>
      </w:r>
    </w:p>
    <w:p w:rsidR="002A2A82" w:rsidRDefault="002A2A82" w:rsidP="002A2A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тернет-источники</w:t>
      </w:r>
      <w:proofErr w:type="gramEnd"/>
    </w:p>
    <w:p w:rsidR="002A2A82" w:rsidRPr="00437099" w:rsidRDefault="002E7326" w:rsidP="00437099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hyperlink r:id="rId11" w:history="1">
        <w:r w:rsidR="00437099" w:rsidRPr="00437099">
          <w:rPr>
            <w:rStyle w:val="ab"/>
            <w:szCs w:val="28"/>
            <w:lang w:val="en-US"/>
          </w:rPr>
          <w:t>www</w:t>
        </w:r>
        <w:r w:rsidR="00437099" w:rsidRPr="00437099">
          <w:rPr>
            <w:rStyle w:val="ab"/>
            <w:szCs w:val="28"/>
          </w:rPr>
          <w:t>.</w:t>
        </w:r>
        <w:proofErr w:type="spellStart"/>
        <w:r w:rsidR="00437099" w:rsidRPr="00437099">
          <w:rPr>
            <w:rStyle w:val="ab"/>
            <w:szCs w:val="28"/>
            <w:lang w:val="en-US"/>
          </w:rPr>
          <w:t>ssklad</w:t>
        </w:r>
        <w:proofErr w:type="spellEnd"/>
      </w:hyperlink>
      <w:r w:rsidR="00437099" w:rsidRPr="00437099">
        <w:rPr>
          <w:szCs w:val="28"/>
        </w:rPr>
        <w:t xml:space="preserve"> – Интернет-издание журнала «Современный склад», посвященного логистике складирования.</w:t>
      </w:r>
    </w:p>
    <w:p w:rsidR="00437099" w:rsidRPr="00437099" w:rsidRDefault="002E7326" w:rsidP="00437099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Cs w:val="28"/>
        </w:rPr>
      </w:pPr>
      <w:hyperlink r:id="rId12" w:history="1">
        <w:r w:rsidR="00437099" w:rsidRPr="00437099">
          <w:rPr>
            <w:rStyle w:val="ab"/>
            <w:szCs w:val="28"/>
            <w:lang w:val="en-US"/>
          </w:rPr>
          <w:t>www</w:t>
        </w:r>
        <w:r w:rsidR="00437099" w:rsidRPr="00437099">
          <w:rPr>
            <w:rStyle w:val="ab"/>
            <w:szCs w:val="28"/>
          </w:rPr>
          <w:t>.</w:t>
        </w:r>
        <w:proofErr w:type="spellStart"/>
        <w:r w:rsidR="00437099" w:rsidRPr="00437099">
          <w:rPr>
            <w:rStyle w:val="ab"/>
            <w:szCs w:val="28"/>
            <w:lang w:val="en-US"/>
          </w:rPr>
          <w:t>skladpro</w:t>
        </w:r>
        <w:proofErr w:type="spellEnd"/>
      </w:hyperlink>
      <w:r w:rsidR="00437099" w:rsidRPr="00437099">
        <w:rPr>
          <w:szCs w:val="28"/>
        </w:rPr>
        <w:t xml:space="preserve"> – Интернет-издание журнал «Складские технологии».</w:t>
      </w:r>
    </w:p>
    <w:p w:rsidR="008B20EA" w:rsidRPr="00A20A8B" w:rsidRDefault="008B20EA" w:rsidP="00E84B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bookmarkEnd w:id="9"/>
    </w:p>
    <w:p w:rsidR="008F1C03" w:rsidRDefault="008F1C03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8B20EA" w:rsidRPr="00A20A8B" w:rsidRDefault="008B20EA" w:rsidP="008B20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bookmarkStart w:id="10" w:name="_Toc399838661"/>
      <w:r w:rsidRPr="00A20A8B">
        <w:rPr>
          <w:b/>
          <w:sz w:val="28"/>
          <w:szCs w:val="28"/>
        </w:rPr>
        <w:t>Контроль</w:t>
      </w:r>
      <w:r w:rsidR="003F3AA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  <w:bookmarkEnd w:id="10"/>
    </w:p>
    <w:p w:rsidR="00F84420" w:rsidRPr="00A20A8B" w:rsidRDefault="00F84420" w:rsidP="00F84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398"/>
      </w:tblGrid>
      <w:tr w:rsidR="00F84420" w:rsidRPr="002A2A82" w:rsidTr="002A2A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2A2A82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2A2A8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F84420" w:rsidRPr="002A2A82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2A2A8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20" w:rsidRPr="002A2A82" w:rsidRDefault="00F84420" w:rsidP="00B47110">
            <w:pPr>
              <w:jc w:val="center"/>
              <w:rPr>
                <w:b/>
                <w:bCs/>
                <w:sz w:val="28"/>
                <w:szCs w:val="28"/>
              </w:rPr>
            </w:pPr>
            <w:r w:rsidRPr="002A2A82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F84420" w:rsidRPr="002A2A82" w:rsidTr="002A2A82">
        <w:trPr>
          <w:trHeight w:val="30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49" w:rsidRPr="002A2A82" w:rsidRDefault="00F84420" w:rsidP="00B47110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2A2A82">
              <w:rPr>
                <w:b/>
                <w:bCs/>
                <w:i/>
                <w:sz w:val="28"/>
                <w:szCs w:val="28"/>
              </w:rPr>
              <w:t>Уме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2A2A82" w:rsidRPr="002A2A82" w:rsidTr="002A2A82">
        <w:trPr>
          <w:trHeight w:val="6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2" w:rsidRPr="002A2A82" w:rsidRDefault="002A2A8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определять виды и типы торговых организаций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2" w:rsidRPr="002A2A82" w:rsidRDefault="002A2A82" w:rsidP="00085053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Защита  практической работ</w:t>
            </w:r>
            <w:r w:rsidRPr="002A2A82">
              <w:rPr>
                <w:bCs/>
                <w:sz w:val="28"/>
                <w:szCs w:val="28"/>
              </w:rPr>
              <w:t>ы.</w:t>
            </w:r>
          </w:p>
          <w:p w:rsidR="002A2A82" w:rsidRPr="002A2A82" w:rsidRDefault="002A2A82" w:rsidP="00085053">
            <w:pPr>
              <w:jc w:val="both"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Экзамен</w:t>
            </w:r>
          </w:p>
        </w:tc>
      </w:tr>
      <w:tr w:rsidR="002A2A82" w:rsidRPr="002A2A82" w:rsidTr="002A2A82">
        <w:trPr>
          <w:trHeight w:val="8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2" w:rsidRPr="002A2A82" w:rsidRDefault="002A2A82" w:rsidP="00DE16A2">
            <w:pPr>
              <w:contextualSpacing/>
              <w:rPr>
                <w:bCs/>
                <w:iCs/>
                <w:color w:val="000000"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устанавливать соответствие вида и типа    розничной торговой организации ассортименту реализуемых товаров, торговой площади, формам торгового обслужива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82" w:rsidRPr="002A2A82" w:rsidRDefault="002A2A82" w:rsidP="00085053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Защита  практической работ</w:t>
            </w:r>
            <w:r w:rsidRPr="002A2A82">
              <w:rPr>
                <w:bCs/>
                <w:sz w:val="28"/>
                <w:szCs w:val="28"/>
              </w:rPr>
              <w:t>ы.</w:t>
            </w:r>
          </w:p>
          <w:p w:rsidR="002A2A82" w:rsidRPr="002A2A82" w:rsidRDefault="002A2A82" w:rsidP="00085053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Экзамен</w:t>
            </w:r>
          </w:p>
        </w:tc>
      </w:tr>
      <w:tr w:rsidR="0038348A" w:rsidRPr="002A2A82" w:rsidTr="0038348A">
        <w:trPr>
          <w:trHeight w:val="3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DE16A2">
            <w:pPr>
              <w:contextualSpacing/>
              <w:rPr>
                <w:b/>
                <w:i/>
                <w:sz w:val="28"/>
                <w:szCs w:val="28"/>
              </w:rPr>
            </w:pPr>
            <w:r w:rsidRPr="0038348A">
              <w:rPr>
                <w:b/>
                <w:i/>
                <w:sz w:val="28"/>
                <w:szCs w:val="28"/>
              </w:rPr>
              <w:t>Дополнительные уме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2A2A82" w:rsidRDefault="0038348A" w:rsidP="00085053">
            <w:pPr>
              <w:contextualSpacing/>
              <w:rPr>
                <w:sz w:val="28"/>
                <w:szCs w:val="28"/>
              </w:rPr>
            </w:pPr>
          </w:p>
        </w:tc>
      </w:tr>
      <w:tr w:rsidR="0038348A" w:rsidRPr="002A2A82" w:rsidTr="0038348A">
        <w:trPr>
          <w:trHeight w:val="68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2A2A82" w:rsidRDefault="0038348A" w:rsidP="0038348A">
            <w:pPr>
              <w:jc w:val="both"/>
              <w:rPr>
                <w:sz w:val="28"/>
                <w:szCs w:val="28"/>
              </w:rPr>
            </w:pPr>
            <w:r w:rsidRPr="0038348A">
              <w:rPr>
                <w:sz w:val="28"/>
                <w:szCs w:val="28"/>
              </w:rPr>
              <w:t>рассчитывать основные показатели деятельности торговой организации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2A2A82" w:rsidRDefault="0038348A" w:rsidP="0038348A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Защита  практической работ</w:t>
            </w:r>
            <w:r w:rsidRPr="002A2A82">
              <w:rPr>
                <w:bCs/>
                <w:sz w:val="28"/>
                <w:szCs w:val="28"/>
              </w:rPr>
              <w:t>ы.</w:t>
            </w:r>
          </w:p>
          <w:p w:rsidR="0038348A" w:rsidRPr="002A2A82" w:rsidRDefault="0038348A" w:rsidP="0038348A">
            <w:pPr>
              <w:contextualSpacing/>
              <w:rPr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Экзамен</w:t>
            </w:r>
          </w:p>
        </w:tc>
      </w:tr>
      <w:tr w:rsidR="0038348A" w:rsidRPr="002A2A82" w:rsidTr="0038348A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38348A">
            <w:pPr>
              <w:jc w:val="both"/>
              <w:rPr>
                <w:sz w:val="28"/>
                <w:szCs w:val="28"/>
              </w:rPr>
            </w:pPr>
            <w:r w:rsidRPr="0038348A">
              <w:rPr>
                <w:sz w:val="28"/>
                <w:szCs w:val="28"/>
              </w:rPr>
              <w:t xml:space="preserve">применять порядок исчисления налогов с целью оптимизации налогообложения предприятия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2A2A82" w:rsidRDefault="0038348A" w:rsidP="0038348A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Защита  практической работ</w:t>
            </w:r>
            <w:r w:rsidRPr="002A2A82">
              <w:rPr>
                <w:bCs/>
                <w:sz w:val="28"/>
                <w:szCs w:val="28"/>
              </w:rPr>
              <w:t>ы.</w:t>
            </w:r>
          </w:p>
          <w:p w:rsidR="0038348A" w:rsidRPr="002A2A82" w:rsidRDefault="0038348A" w:rsidP="0038348A">
            <w:pPr>
              <w:contextualSpacing/>
              <w:rPr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Экзамен</w:t>
            </w:r>
          </w:p>
        </w:tc>
      </w:tr>
      <w:tr w:rsidR="00F84420" w:rsidRPr="002A2A82" w:rsidTr="002A2A82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F84420" w:rsidP="00B47110">
            <w:pPr>
              <w:jc w:val="both"/>
              <w:rPr>
                <w:b/>
                <w:bCs/>
                <w:sz w:val="28"/>
                <w:szCs w:val="28"/>
              </w:rPr>
            </w:pPr>
            <w:r w:rsidRPr="002A2A82">
              <w:rPr>
                <w:b/>
                <w:bCs/>
                <w:i/>
                <w:sz w:val="28"/>
                <w:szCs w:val="28"/>
              </w:rPr>
              <w:t>Зна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F84420" w:rsidP="00B47110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F84420" w:rsidRPr="002A2A82" w:rsidTr="002A2A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CB4DDB" w:rsidP="003F3AA3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сущность и содержание коммерческой деятельности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F84420" w:rsidRPr="002A2A82" w:rsidTr="002A2A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терминологию торгового дела; </w:t>
            </w:r>
          </w:p>
          <w:p w:rsidR="00F84420" w:rsidRPr="002A2A82" w:rsidRDefault="00F84420" w:rsidP="00DE16A2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F84420" w:rsidRPr="002A2A82" w:rsidTr="002A2A82">
        <w:trPr>
          <w:trHeight w:val="6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DE16A2" w:rsidP="003F3AA3">
            <w:pPr>
              <w:contextualSpacing/>
              <w:rPr>
                <w:b/>
                <w:color w:val="FF0000"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формы и функции торговли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F84420" w:rsidRPr="002A2A82" w:rsidTr="002A2A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DE16A2" w:rsidP="003F3AA3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объекты и субъекты современной торговли;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F84420" w:rsidRPr="002A2A82" w:rsidTr="002A2A82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DE16A2" w:rsidP="003F3AA3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характеристики оптовой и розничной торговли; 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20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Тестирование. Экзамен</w:t>
            </w:r>
          </w:p>
        </w:tc>
      </w:tr>
      <w:tr w:rsidR="00B5586D" w:rsidRPr="002A2A82" w:rsidTr="002A2A82">
        <w:trPr>
          <w:trHeight w:val="5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6D" w:rsidRPr="002A2A82" w:rsidRDefault="00DE16A2" w:rsidP="003F3AA3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классификацию торговых организаций; 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6D" w:rsidRPr="002A2A82" w:rsidRDefault="002A2A82" w:rsidP="00A732D5">
            <w:pPr>
              <w:contextualSpacing/>
              <w:rPr>
                <w:bCs/>
                <w:i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342329" w:rsidRPr="002A2A82" w:rsidTr="002A2A82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29" w:rsidRPr="002A2A82" w:rsidRDefault="00DE16A2" w:rsidP="00DE16A2">
            <w:pPr>
              <w:contextualSpacing/>
              <w:rPr>
                <w:bCs/>
                <w:iCs/>
                <w:color w:val="FF0000"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идентификационные признаки и характеристика торговых организаций различных типов и видов;     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29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203DDB" w:rsidRPr="002A2A82" w:rsidTr="002A2A82">
        <w:trPr>
          <w:trHeight w:val="69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DE16A2" w:rsidP="00DE16A2">
            <w:pPr>
              <w:contextualSpacing/>
              <w:rPr>
                <w:color w:val="000000"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структуру торгово-технологического процесса;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203DDB" w:rsidRPr="002A2A82" w:rsidTr="002A2A82">
        <w:trPr>
          <w:trHeight w:val="5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DE16A2" w:rsidP="00DE16A2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lastRenderedPageBreak/>
              <w:t xml:space="preserve">принципы размещения розничных торговых организаций;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203DDB" w:rsidRPr="002A2A82" w:rsidTr="002A2A82">
        <w:trPr>
          <w:trHeight w:val="5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DE16A2" w:rsidP="00DE16A2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устройство и основы технологических планировок магазинов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203DDB" w:rsidRPr="002A2A82" w:rsidTr="002A2A82">
        <w:trPr>
          <w:trHeight w:val="5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DE16A2" w:rsidP="002A2A82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технологические процессы в магазинах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203DDB" w:rsidRPr="002A2A82" w:rsidTr="002A2A82">
        <w:trPr>
          <w:trHeight w:val="5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DE16A2" w:rsidP="002A2A82">
            <w:pPr>
              <w:contextualSpacing/>
              <w:rPr>
                <w:b/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виды услуг розничной торговли и требования к ним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DDB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DE16A2" w:rsidRPr="002A2A82" w:rsidTr="002A2A82">
        <w:trPr>
          <w:trHeight w:val="5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составные элементы процесса торгового обслуживания покупателей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DE16A2" w:rsidRPr="002A2A82" w:rsidTr="002A2A82">
        <w:trPr>
          <w:trHeight w:val="6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номенклатуру показателей качества услуг и методы их определени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DE16A2" w:rsidRPr="002A2A82" w:rsidTr="002A2A82">
        <w:trPr>
          <w:trHeight w:val="7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материально-техническую базу коммерческой деятельности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DE16A2" w:rsidRPr="002A2A82" w:rsidTr="002A2A82">
        <w:trPr>
          <w:trHeight w:val="5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 xml:space="preserve">структуру и функции складского хозяйства оптовой и розничной торговли; 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DE16A2" w:rsidRPr="002A2A82" w:rsidTr="002A2A82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назначение и классификацию товарных складов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  <w:tr w:rsidR="00DE16A2" w:rsidRPr="002A2A82" w:rsidTr="002A2A82">
        <w:trPr>
          <w:trHeight w:val="7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DE16A2" w:rsidP="00DE16A2">
            <w:pPr>
              <w:contextualSpacing/>
              <w:rPr>
                <w:sz w:val="28"/>
                <w:szCs w:val="28"/>
              </w:rPr>
            </w:pPr>
            <w:r w:rsidRPr="002A2A82">
              <w:rPr>
                <w:sz w:val="28"/>
                <w:szCs w:val="28"/>
              </w:rPr>
              <w:t>технологию складского товародвижения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6A2" w:rsidRPr="002A2A82" w:rsidRDefault="002A2A82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38348A" w:rsidRPr="002A2A82" w:rsidTr="0038348A">
        <w:trPr>
          <w:trHeight w:val="32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DE16A2">
            <w:pPr>
              <w:contextualSpacing/>
              <w:rPr>
                <w:b/>
                <w:i/>
                <w:sz w:val="28"/>
                <w:szCs w:val="28"/>
              </w:rPr>
            </w:pPr>
            <w:r w:rsidRPr="0038348A">
              <w:rPr>
                <w:b/>
                <w:i/>
                <w:sz w:val="28"/>
                <w:szCs w:val="28"/>
              </w:rPr>
              <w:t>Дополнительные зна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2A2A82" w:rsidRDefault="0038348A" w:rsidP="00DE16A2">
            <w:pPr>
              <w:contextualSpacing/>
              <w:rPr>
                <w:bCs/>
                <w:sz w:val="28"/>
                <w:szCs w:val="28"/>
              </w:rPr>
            </w:pPr>
          </w:p>
        </w:tc>
      </w:tr>
      <w:tr w:rsidR="0038348A" w:rsidRPr="002A2A82" w:rsidTr="0038348A">
        <w:trPr>
          <w:trHeight w:val="6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38348A">
            <w:pPr>
              <w:rPr>
                <w:sz w:val="28"/>
                <w:szCs w:val="28"/>
              </w:rPr>
            </w:pPr>
            <w:r w:rsidRPr="0038348A">
              <w:rPr>
                <w:sz w:val="28"/>
                <w:szCs w:val="28"/>
              </w:rPr>
              <w:t>основные характеристики товарооборота торговых предприятий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Тестирование. Экзамен</w:t>
            </w:r>
          </w:p>
        </w:tc>
      </w:tr>
      <w:tr w:rsidR="0038348A" w:rsidRPr="002A2A82" w:rsidTr="0038348A">
        <w:trPr>
          <w:trHeight w:val="7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38348A">
            <w:pPr>
              <w:rPr>
                <w:sz w:val="28"/>
                <w:szCs w:val="28"/>
              </w:rPr>
            </w:pPr>
            <w:r w:rsidRPr="0038348A">
              <w:rPr>
                <w:sz w:val="28"/>
                <w:szCs w:val="28"/>
              </w:rPr>
              <w:t>сущность товарных запасов и методы их анализа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Устный опрос.  Экзамен</w:t>
            </w:r>
          </w:p>
        </w:tc>
      </w:tr>
      <w:tr w:rsidR="0038348A" w:rsidRPr="002A2A82" w:rsidTr="0038348A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38348A">
            <w:pPr>
              <w:rPr>
                <w:sz w:val="28"/>
                <w:szCs w:val="28"/>
              </w:rPr>
            </w:pPr>
            <w:r w:rsidRPr="0038348A">
              <w:rPr>
                <w:sz w:val="28"/>
                <w:szCs w:val="28"/>
              </w:rPr>
              <w:t>особенности налогообложения торговых предприятий.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8A" w:rsidRPr="0038348A" w:rsidRDefault="0038348A" w:rsidP="00A732D5">
            <w:pPr>
              <w:contextualSpacing/>
              <w:rPr>
                <w:bCs/>
                <w:sz w:val="28"/>
                <w:szCs w:val="28"/>
              </w:rPr>
            </w:pPr>
            <w:r w:rsidRPr="002A2A82">
              <w:rPr>
                <w:bCs/>
                <w:sz w:val="28"/>
                <w:szCs w:val="28"/>
              </w:rPr>
              <w:t>Тестирование. Экзамен</w:t>
            </w:r>
          </w:p>
        </w:tc>
      </w:tr>
    </w:tbl>
    <w:p w:rsidR="00F84420" w:rsidRDefault="00F84420"/>
    <w:sectPr w:rsidR="00F84420" w:rsidSect="00B44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326" w:rsidRDefault="002E7326" w:rsidP="00427208">
      <w:r>
        <w:separator/>
      </w:r>
    </w:p>
  </w:endnote>
  <w:endnote w:type="continuationSeparator" w:id="0">
    <w:p w:rsidR="002E7326" w:rsidRDefault="002E7326" w:rsidP="004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70" w:rsidRDefault="00356E7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356E70" w:rsidRDefault="00356E70" w:rsidP="00DC162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70" w:rsidRDefault="00356E70" w:rsidP="00DC16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6EC5">
      <w:rPr>
        <w:rStyle w:val="a5"/>
        <w:noProof/>
      </w:rPr>
      <w:t>3</w:t>
    </w:r>
    <w:r>
      <w:rPr>
        <w:rStyle w:val="a5"/>
      </w:rPr>
      <w:fldChar w:fldCharType="end"/>
    </w:r>
  </w:p>
  <w:p w:rsidR="00356E70" w:rsidRDefault="00356E70" w:rsidP="00DC162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326" w:rsidRDefault="002E7326" w:rsidP="00427208">
      <w:r>
        <w:separator/>
      </w:r>
    </w:p>
  </w:footnote>
  <w:footnote w:type="continuationSeparator" w:id="0">
    <w:p w:rsidR="002E7326" w:rsidRDefault="002E7326" w:rsidP="0042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D60"/>
    <w:multiLevelType w:val="hybridMultilevel"/>
    <w:tmpl w:val="F2240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D"/>
    <w:multiLevelType w:val="hybridMultilevel"/>
    <w:tmpl w:val="E9E8E8F4"/>
    <w:lvl w:ilvl="0" w:tplc="0419000F">
      <w:start w:val="1"/>
      <w:numFmt w:val="decimal"/>
      <w:lvlText w:val="%1."/>
      <w:lvlJc w:val="left"/>
      <w:pPr>
        <w:ind w:left="209" w:hanging="360"/>
      </w:pPr>
    </w:lvl>
    <w:lvl w:ilvl="1" w:tplc="04190019" w:tentative="1">
      <w:start w:val="1"/>
      <w:numFmt w:val="lowerLetter"/>
      <w:lvlText w:val="%2."/>
      <w:lvlJc w:val="left"/>
      <w:pPr>
        <w:ind w:left="929" w:hanging="360"/>
      </w:pPr>
    </w:lvl>
    <w:lvl w:ilvl="2" w:tplc="0419001B" w:tentative="1">
      <w:start w:val="1"/>
      <w:numFmt w:val="lowerRoman"/>
      <w:lvlText w:val="%3."/>
      <w:lvlJc w:val="right"/>
      <w:pPr>
        <w:ind w:left="1649" w:hanging="180"/>
      </w:pPr>
    </w:lvl>
    <w:lvl w:ilvl="3" w:tplc="0419000F" w:tentative="1">
      <w:start w:val="1"/>
      <w:numFmt w:val="decimal"/>
      <w:lvlText w:val="%4."/>
      <w:lvlJc w:val="left"/>
      <w:pPr>
        <w:ind w:left="2369" w:hanging="360"/>
      </w:pPr>
    </w:lvl>
    <w:lvl w:ilvl="4" w:tplc="04190019" w:tentative="1">
      <w:start w:val="1"/>
      <w:numFmt w:val="lowerLetter"/>
      <w:lvlText w:val="%5."/>
      <w:lvlJc w:val="left"/>
      <w:pPr>
        <w:ind w:left="3089" w:hanging="360"/>
      </w:pPr>
    </w:lvl>
    <w:lvl w:ilvl="5" w:tplc="0419001B" w:tentative="1">
      <w:start w:val="1"/>
      <w:numFmt w:val="lowerRoman"/>
      <w:lvlText w:val="%6."/>
      <w:lvlJc w:val="right"/>
      <w:pPr>
        <w:ind w:left="3809" w:hanging="180"/>
      </w:pPr>
    </w:lvl>
    <w:lvl w:ilvl="6" w:tplc="0419000F" w:tentative="1">
      <w:start w:val="1"/>
      <w:numFmt w:val="decimal"/>
      <w:lvlText w:val="%7."/>
      <w:lvlJc w:val="left"/>
      <w:pPr>
        <w:ind w:left="4529" w:hanging="360"/>
      </w:pPr>
    </w:lvl>
    <w:lvl w:ilvl="7" w:tplc="04190019" w:tentative="1">
      <w:start w:val="1"/>
      <w:numFmt w:val="lowerLetter"/>
      <w:lvlText w:val="%8."/>
      <w:lvlJc w:val="left"/>
      <w:pPr>
        <w:ind w:left="5249" w:hanging="360"/>
      </w:pPr>
    </w:lvl>
    <w:lvl w:ilvl="8" w:tplc="0419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2">
    <w:nsid w:val="095C3B5C"/>
    <w:multiLevelType w:val="hybridMultilevel"/>
    <w:tmpl w:val="CFCC76D2"/>
    <w:lvl w:ilvl="0" w:tplc="C60C4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E7C2E"/>
    <w:multiLevelType w:val="hybridMultilevel"/>
    <w:tmpl w:val="D92E59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D37FF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7D3EB8"/>
    <w:multiLevelType w:val="hybridMultilevel"/>
    <w:tmpl w:val="E216E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0244A"/>
    <w:multiLevelType w:val="hybridMultilevel"/>
    <w:tmpl w:val="AF40BADC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37CDE"/>
    <w:multiLevelType w:val="hybridMultilevel"/>
    <w:tmpl w:val="25CC8664"/>
    <w:lvl w:ilvl="0" w:tplc="FFFFFFFF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9">
    <w:nsid w:val="1A0036DF"/>
    <w:multiLevelType w:val="hybridMultilevel"/>
    <w:tmpl w:val="907C4980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577EFA"/>
    <w:multiLevelType w:val="hybridMultilevel"/>
    <w:tmpl w:val="0112905A"/>
    <w:lvl w:ilvl="0" w:tplc="7856195C">
      <w:start w:val="1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>
    <w:nsid w:val="1C977BD1"/>
    <w:multiLevelType w:val="hybridMultilevel"/>
    <w:tmpl w:val="DAE4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5A7F"/>
    <w:multiLevelType w:val="hybridMultilevel"/>
    <w:tmpl w:val="FC2227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4F3683"/>
    <w:multiLevelType w:val="hybridMultilevel"/>
    <w:tmpl w:val="F252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02F73"/>
    <w:multiLevelType w:val="hybridMultilevel"/>
    <w:tmpl w:val="33C45580"/>
    <w:lvl w:ilvl="0" w:tplc="EFC8797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9C77C77"/>
    <w:multiLevelType w:val="hybridMultilevel"/>
    <w:tmpl w:val="6924E7F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5C1"/>
    <w:multiLevelType w:val="hybridMultilevel"/>
    <w:tmpl w:val="DB50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B0908"/>
    <w:multiLevelType w:val="hybridMultilevel"/>
    <w:tmpl w:val="6FC2D98E"/>
    <w:lvl w:ilvl="0" w:tplc="39D87F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8876549"/>
    <w:multiLevelType w:val="hybridMultilevel"/>
    <w:tmpl w:val="AFB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C1B45"/>
    <w:multiLevelType w:val="multilevel"/>
    <w:tmpl w:val="4C7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94D83"/>
    <w:multiLevelType w:val="hybridMultilevel"/>
    <w:tmpl w:val="B936E8AA"/>
    <w:lvl w:ilvl="0" w:tplc="7856195C">
      <w:start w:val="1"/>
      <w:numFmt w:val="bullet"/>
      <w:lvlText w:val="-"/>
      <w:lvlJc w:val="left"/>
      <w:pPr>
        <w:ind w:left="101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1">
    <w:nsid w:val="3F8E6EAA"/>
    <w:multiLevelType w:val="hybridMultilevel"/>
    <w:tmpl w:val="7B0E340E"/>
    <w:lvl w:ilvl="0" w:tplc="EFC87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04252"/>
    <w:multiLevelType w:val="multilevel"/>
    <w:tmpl w:val="FD88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A2443"/>
    <w:multiLevelType w:val="hybridMultilevel"/>
    <w:tmpl w:val="D20007B0"/>
    <w:lvl w:ilvl="0" w:tplc="39D87F3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DD9460B"/>
    <w:multiLevelType w:val="hybridMultilevel"/>
    <w:tmpl w:val="89564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E6F11"/>
    <w:multiLevelType w:val="hybridMultilevel"/>
    <w:tmpl w:val="0B0AE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A965E8"/>
    <w:multiLevelType w:val="hybridMultilevel"/>
    <w:tmpl w:val="68A0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7D46EC"/>
    <w:multiLevelType w:val="hybridMultilevel"/>
    <w:tmpl w:val="29260AB6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B549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4DA5710"/>
    <w:multiLevelType w:val="hybridMultilevel"/>
    <w:tmpl w:val="8C6C9C5A"/>
    <w:lvl w:ilvl="0" w:tplc="73061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401BF9"/>
    <w:multiLevelType w:val="hybridMultilevel"/>
    <w:tmpl w:val="914C8B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046237"/>
    <w:multiLevelType w:val="multilevel"/>
    <w:tmpl w:val="241A5C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B66050B"/>
    <w:multiLevelType w:val="hybridMultilevel"/>
    <w:tmpl w:val="3A6EEEFE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C94945"/>
    <w:multiLevelType w:val="hybridMultilevel"/>
    <w:tmpl w:val="4C3CFB70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C67F65"/>
    <w:multiLevelType w:val="hybridMultilevel"/>
    <w:tmpl w:val="1CD43562"/>
    <w:lvl w:ilvl="0" w:tplc="786C4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E25B59"/>
    <w:multiLevelType w:val="hybridMultilevel"/>
    <w:tmpl w:val="38A439F4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92690"/>
    <w:multiLevelType w:val="hybridMultilevel"/>
    <w:tmpl w:val="58922AF8"/>
    <w:lvl w:ilvl="0" w:tplc="72AA594E">
      <w:start w:val="1"/>
      <w:numFmt w:val="bullet"/>
      <w:lvlText w:val=""/>
      <w:lvlJc w:val="left"/>
      <w:pPr>
        <w:ind w:left="-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7">
    <w:nsid w:val="734147EA"/>
    <w:multiLevelType w:val="hybridMultilevel"/>
    <w:tmpl w:val="186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842C0"/>
    <w:multiLevelType w:val="hybridMultilevel"/>
    <w:tmpl w:val="E89AD846"/>
    <w:lvl w:ilvl="0" w:tplc="72AA59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601923"/>
    <w:multiLevelType w:val="hybridMultilevel"/>
    <w:tmpl w:val="37EA90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9D16F6"/>
    <w:multiLevelType w:val="hybridMultilevel"/>
    <w:tmpl w:val="499A2810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8542E"/>
    <w:multiLevelType w:val="multilevel"/>
    <w:tmpl w:val="4B66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BD7D78"/>
    <w:multiLevelType w:val="hybridMultilevel"/>
    <w:tmpl w:val="690200C6"/>
    <w:lvl w:ilvl="0" w:tplc="EFC8797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9"/>
  </w:num>
  <w:num w:numId="4">
    <w:abstractNumId w:val="22"/>
  </w:num>
  <w:num w:numId="5">
    <w:abstractNumId w:val="28"/>
  </w:num>
  <w:num w:numId="6">
    <w:abstractNumId w:val="20"/>
  </w:num>
  <w:num w:numId="7">
    <w:abstractNumId w:val="35"/>
  </w:num>
  <w:num w:numId="8">
    <w:abstractNumId w:val="10"/>
  </w:num>
  <w:num w:numId="9">
    <w:abstractNumId w:val="27"/>
  </w:num>
  <w:num w:numId="10">
    <w:abstractNumId w:val="40"/>
  </w:num>
  <w:num w:numId="11">
    <w:abstractNumId w:val="34"/>
  </w:num>
  <w:num w:numId="12">
    <w:abstractNumId w:val="25"/>
  </w:num>
  <w:num w:numId="13">
    <w:abstractNumId w:val="37"/>
  </w:num>
  <w:num w:numId="14">
    <w:abstractNumId w:val="11"/>
  </w:num>
  <w:num w:numId="15">
    <w:abstractNumId w:val="12"/>
  </w:num>
  <w:num w:numId="16">
    <w:abstractNumId w:val="39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18"/>
  </w:num>
  <w:num w:numId="22">
    <w:abstractNumId w:val="14"/>
  </w:num>
  <w:num w:numId="23">
    <w:abstractNumId w:val="42"/>
  </w:num>
  <w:num w:numId="24">
    <w:abstractNumId w:val="16"/>
  </w:num>
  <w:num w:numId="25">
    <w:abstractNumId w:val="23"/>
  </w:num>
  <w:num w:numId="26">
    <w:abstractNumId w:val="17"/>
  </w:num>
  <w:num w:numId="27">
    <w:abstractNumId w:val="6"/>
  </w:num>
  <w:num w:numId="28">
    <w:abstractNumId w:val="15"/>
  </w:num>
  <w:num w:numId="29">
    <w:abstractNumId w:val="30"/>
  </w:num>
  <w:num w:numId="30">
    <w:abstractNumId w:val="1"/>
  </w:num>
  <w:num w:numId="31">
    <w:abstractNumId w:val="3"/>
  </w:num>
  <w:num w:numId="32">
    <w:abstractNumId w:val="2"/>
  </w:num>
  <w:num w:numId="33">
    <w:abstractNumId w:val="38"/>
  </w:num>
  <w:num w:numId="34">
    <w:abstractNumId w:val="29"/>
  </w:num>
  <w:num w:numId="35">
    <w:abstractNumId w:val="0"/>
  </w:num>
  <w:num w:numId="36">
    <w:abstractNumId w:val="31"/>
  </w:num>
  <w:num w:numId="37">
    <w:abstractNumId w:val="7"/>
  </w:num>
  <w:num w:numId="38">
    <w:abstractNumId w:val="33"/>
  </w:num>
  <w:num w:numId="39">
    <w:abstractNumId w:val="36"/>
  </w:num>
  <w:num w:numId="40">
    <w:abstractNumId w:val="32"/>
  </w:num>
  <w:num w:numId="41">
    <w:abstractNumId w:val="13"/>
  </w:num>
  <w:num w:numId="42">
    <w:abstractNumId w:val="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0EA"/>
    <w:rsid w:val="00010A83"/>
    <w:rsid w:val="00016ACD"/>
    <w:rsid w:val="0002020E"/>
    <w:rsid w:val="000204C2"/>
    <w:rsid w:val="000312EB"/>
    <w:rsid w:val="0004178B"/>
    <w:rsid w:val="00052881"/>
    <w:rsid w:val="000576B1"/>
    <w:rsid w:val="00065227"/>
    <w:rsid w:val="00072A1E"/>
    <w:rsid w:val="000769BE"/>
    <w:rsid w:val="00082B58"/>
    <w:rsid w:val="00083C4F"/>
    <w:rsid w:val="00085053"/>
    <w:rsid w:val="0009143C"/>
    <w:rsid w:val="000965CA"/>
    <w:rsid w:val="000A071D"/>
    <w:rsid w:val="000A5558"/>
    <w:rsid w:val="000A6BA1"/>
    <w:rsid w:val="000C4A47"/>
    <w:rsid w:val="000D1C41"/>
    <w:rsid w:val="000D54B1"/>
    <w:rsid w:val="000D6EC5"/>
    <w:rsid w:val="000E48F1"/>
    <w:rsid w:val="000F5FA3"/>
    <w:rsid w:val="001070D6"/>
    <w:rsid w:val="001202EF"/>
    <w:rsid w:val="00121C84"/>
    <w:rsid w:val="001368F6"/>
    <w:rsid w:val="00143517"/>
    <w:rsid w:val="00172B24"/>
    <w:rsid w:val="001742D2"/>
    <w:rsid w:val="0017736D"/>
    <w:rsid w:val="00181E21"/>
    <w:rsid w:val="0018626A"/>
    <w:rsid w:val="00191EC5"/>
    <w:rsid w:val="001A0869"/>
    <w:rsid w:val="001A3156"/>
    <w:rsid w:val="001B17AB"/>
    <w:rsid w:val="001B1F0E"/>
    <w:rsid w:val="001B4883"/>
    <w:rsid w:val="001B4E60"/>
    <w:rsid w:val="001B53F0"/>
    <w:rsid w:val="001C2220"/>
    <w:rsid w:val="001C3202"/>
    <w:rsid w:val="001E0B99"/>
    <w:rsid w:val="00201278"/>
    <w:rsid w:val="00202C69"/>
    <w:rsid w:val="00203DDB"/>
    <w:rsid w:val="00224109"/>
    <w:rsid w:val="00227937"/>
    <w:rsid w:val="00253535"/>
    <w:rsid w:val="002564B4"/>
    <w:rsid w:val="00283788"/>
    <w:rsid w:val="00286965"/>
    <w:rsid w:val="0029037E"/>
    <w:rsid w:val="00294DC4"/>
    <w:rsid w:val="002962F9"/>
    <w:rsid w:val="002A0543"/>
    <w:rsid w:val="002A1195"/>
    <w:rsid w:val="002A2A82"/>
    <w:rsid w:val="002A43A2"/>
    <w:rsid w:val="002B5BBB"/>
    <w:rsid w:val="002B5CEA"/>
    <w:rsid w:val="002B64D6"/>
    <w:rsid w:val="002D5069"/>
    <w:rsid w:val="002D5926"/>
    <w:rsid w:val="002D5946"/>
    <w:rsid w:val="002E5D53"/>
    <w:rsid w:val="002E7326"/>
    <w:rsid w:val="002F4351"/>
    <w:rsid w:val="00303AE9"/>
    <w:rsid w:val="0031010A"/>
    <w:rsid w:val="003227C6"/>
    <w:rsid w:val="00332FF5"/>
    <w:rsid w:val="00342329"/>
    <w:rsid w:val="00345A20"/>
    <w:rsid w:val="00356E70"/>
    <w:rsid w:val="00362523"/>
    <w:rsid w:val="003640D3"/>
    <w:rsid w:val="0036457C"/>
    <w:rsid w:val="003669CE"/>
    <w:rsid w:val="003737B5"/>
    <w:rsid w:val="0038348A"/>
    <w:rsid w:val="003836AC"/>
    <w:rsid w:val="0039796F"/>
    <w:rsid w:val="003A575A"/>
    <w:rsid w:val="003A6224"/>
    <w:rsid w:val="003A6E9B"/>
    <w:rsid w:val="003B06D6"/>
    <w:rsid w:val="003C2CB7"/>
    <w:rsid w:val="003D0253"/>
    <w:rsid w:val="003D388E"/>
    <w:rsid w:val="003D660F"/>
    <w:rsid w:val="003E0651"/>
    <w:rsid w:val="003E432A"/>
    <w:rsid w:val="003F3AA3"/>
    <w:rsid w:val="004269F0"/>
    <w:rsid w:val="00427208"/>
    <w:rsid w:val="00430064"/>
    <w:rsid w:val="004343EA"/>
    <w:rsid w:val="004347E4"/>
    <w:rsid w:val="00437099"/>
    <w:rsid w:val="00444FE6"/>
    <w:rsid w:val="0044767C"/>
    <w:rsid w:val="00454638"/>
    <w:rsid w:val="00476B8A"/>
    <w:rsid w:val="00476DF9"/>
    <w:rsid w:val="00481D17"/>
    <w:rsid w:val="00482422"/>
    <w:rsid w:val="00485351"/>
    <w:rsid w:val="004953EB"/>
    <w:rsid w:val="00495D23"/>
    <w:rsid w:val="004A1211"/>
    <w:rsid w:val="004A75B3"/>
    <w:rsid w:val="004E4D6C"/>
    <w:rsid w:val="00510802"/>
    <w:rsid w:val="005157B1"/>
    <w:rsid w:val="005160B3"/>
    <w:rsid w:val="00516C32"/>
    <w:rsid w:val="00520DB6"/>
    <w:rsid w:val="005220EC"/>
    <w:rsid w:val="005243E0"/>
    <w:rsid w:val="00527A15"/>
    <w:rsid w:val="00527FA5"/>
    <w:rsid w:val="0053723F"/>
    <w:rsid w:val="00552C72"/>
    <w:rsid w:val="005539FB"/>
    <w:rsid w:val="0055563D"/>
    <w:rsid w:val="005717BA"/>
    <w:rsid w:val="00581ADF"/>
    <w:rsid w:val="005826D7"/>
    <w:rsid w:val="00595226"/>
    <w:rsid w:val="005A13CD"/>
    <w:rsid w:val="005B15B0"/>
    <w:rsid w:val="005C412E"/>
    <w:rsid w:val="005C5118"/>
    <w:rsid w:val="005C5C3A"/>
    <w:rsid w:val="005D060B"/>
    <w:rsid w:val="005D3385"/>
    <w:rsid w:val="005E76D7"/>
    <w:rsid w:val="00604867"/>
    <w:rsid w:val="00616BB8"/>
    <w:rsid w:val="006228A2"/>
    <w:rsid w:val="006314A3"/>
    <w:rsid w:val="00637E16"/>
    <w:rsid w:val="006427C6"/>
    <w:rsid w:val="00650282"/>
    <w:rsid w:val="00653DEF"/>
    <w:rsid w:val="006557EF"/>
    <w:rsid w:val="00665161"/>
    <w:rsid w:val="006841E0"/>
    <w:rsid w:val="00685231"/>
    <w:rsid w:val="006874AF"/>
    <w:rsid w:val="006A3287"/>
    <w:rsid w:val="006A69EA"/>
    <w:rsid w:val="006B1742"/>
    <w:rsid w:val="006B696F"/>
    <w:rsid w:val="006C3BE5"/>
    <w:rsid w:val="006C405E"/>
    <w:rsid w:val="006C4D45"/>
    <w:rsid w:val="006C718D"/>
    <w:rsid w:val="006C7365"/>
    <w:rsid w:val="006D465E"/>
    <w:rsid w:val="006E3B51"/>
    <w:rsid w:val="006F0322"/>
    <w:rsid w:val="006F1150"/>
    <w:rsid w:val="00702997"/>
    <w:rsid w:val="00705384"/>
    <w:rsid w:val="00714A82"/>
    <w:rsid w:val="007177EC"/>
    <w:rsid w:val="00732613"/>
    <w:rsid w:val="00744FBC"/>
    <w:rsid w:val="00745D30"/>
    <w:rsid w:val="0074768C"/>
    <w:rsid w:val="00754620"/>
    <w:rsid w:val="0075629A"/>
    <w:rsid w:val="00756B6F"/>
    <w:rsid w:val="0076487E"/>
    <w:rsid w:val="0076641E"/>
    <w:rsid w:val="00772AC9"/>
    <w:rsid w:val="007763F9"/>
    <w:rsid w:val="0079228E"/>
    <w:rsid w:val="00794B22"/>
    <w:rsid w:val="00794D86"/>
    <w:rsid w:val="007A480F"/>
    <w:rsid w:val="007A48D9"/>
    <w:rsid w:val="007A5B9A"/>
    <w:rsid w:val="007A70DE"/>
    <w:rsid w:val="007B3215"/>
    <w:rsid w:val="007D1291"/>
    <w:rsid w:val="007D7FE4"/>
    <w:rsid w:val="00811A37"/>
    <w:rsid w:val="00821388"/>
    <w:rsid w:val="00821BDC"/>
    <w:rsid w:val="00822C15"/>
    <w:rsid w:val="008266CD"/>
    <w:rsid w:val="0083694A"/>
    <w:rsid w:val="00840001"/>
    <w:rsid w:val="008408AA"/>
    <w:rsid w:val="008454FE"/>
    <w:rsid w:val="00851E9C"/>
    <w:rsid w:val="0085501C"/>
    <w:rsid w:val="00861D57"/>
    <w:rsid w:val="00864543"/>
    <w:rsid w:val="008645C0"/>
    <w:rsid w:val="00870BBE"/>
    <w:rsid w:val="008726BE"/>
    <w:rsid w:val="008741CB"/>
    <w:rsid w:val="008B20EA"/>
    <w:rsid w:val="008B3A2C"/>
    <w:rsid w:val="008B548E"/>
    <w:rsid w:val="008B5ED2"/>
    <w:rsid w:val="008C26D5"/>
    <w:rsid w:val="008C3B6C"/>
    <w:rsid w:val="008D4359"/>
    <w:rsid w:val="008D604C"/>
    <w:rsid w:val="008E01F5"/>
    <w:rsid w:val="008E6D55"/>
    <w:rsid w:val="008E7E02"/>
    <w:rsid w:val="008F1C03"/>
    <w:rsid w:val="008F27E1"/>
    <w:rsid w:val="008F3062"/>
    <w:rsid w:val="00904DE3"/>
    <w:rsid w:val="00907AC0"/>
    <w:rsid w:val="0093156E"/>
    <w:rsid w:val="00935FAD"/>
    <w:rsid w:val="009430AE"/>
    <w:rsid w:val="0095772B"/>
    <w:rsid w:val="009705BE"/>
    <w:rsid w:val="009825C7"/>
    <w:rsid w:val="00990964"/>
    <w:rsid w:val="00993743"/>
    <w:rsid w:val="009A176A"/>
    <w:rsid w:val="009A28B1"/>
    <w:rsid w:val="009C47F2"/>
    <w:rsid w:val="009D57F6"/>
    <w:rsid w:val="009E265C"/>
    <w:rsid w:val="00A12407"/>
    <w:rsid w:val="00A175A9"/>
    <w:rsid w:val="00A21C50"/>
    <w:rsid w:val="00A21F74"/>
    <w:rsid w:val="00A31A87"/>
    <w:rsid w:val="00A35DB4"/>
    <w:rsid w:val="00A54892"/>
    <w:rsid w:val="00A56E1A"/>
    <w:rsid w:val="00A6508A"/>
    <w:rsid w:val="00A732D5"/>
    <w:rsid w:val="00A74406"/>
    <w:rsid w:val="00A75FE7"/>
    <w:rsid w:val="00A904D5"/>
    <w:rsid w:val="00A927CE"/>
    <w:rsid w:val="00A93312"/>
    <w:rsid w:val="00AA0C9A"/>
    <w:rsid w:val="00AA1B9B"/>
    <w:rsid w:val="00AA3687"/>
    <w:rsid w:val="00AB0749"/>
    <w:rsid w:val="00AB3DE8"/>
    <w:rsid w:val="00AC3311"/>
    <w:rsid w:val="00AC70D0"/>
    <w:rsid w:val="00AD248A"/>
    <w:rsid w:val="00AD51CB"/>
    <w:rsid w:val="00AD5282"/>
    <w:rsid w:val="00AD6122"/>
    <w:rsid w:val="00AF4B46"/>
    <w:rsid w:val="00AF5781"/>
    <w:rsid w:val="00AF5A62"/>
    <w:rsid w:val="00B02514"/>
    <w:rsid w:val="00B03F27"/>
    <w:rsid w:val="00B061B8"/>
    <w:rsid w:val="00B06AC6"/>
    <w:rsid w:val="00B10219"/>
    <w:rsid w:val="00B13F1C"/>
    <w:rsid w:val="00B32E3C"/>
    <w:rsid w:val="00B4047E"/>
    <w:rsid w:val="00B44642"/>
    <w:rsid w:val="00B45D2C"/>
    <w:rsid w:val="00B47110"/>
    <w:rsid w:val="00B5586D"/>
    <w:rsid w:val="00B64253"/>
    <w:rsid w:val="00B67329"/>
    <w:rsid w:val="00B6788E"/>
    <w:rsid w:val="00B80EF4"/>
    <w:rsid w:val="00B86277"/>
    <w:rsid w:val="00BC027A"/>
    <w:rsid w:val="00BC6323"/>
    <w:rsid w:val="00BE2698"/>
    <w:rsid w:val="00BE3261"/>
    <w:rsid w:val="00BE5650"/>
    <w:rsid w:val="00BE67D5"/>
    <w:rsid w:val="00BE79FF"/>
    <w:rsid w:val="00BF4B32"/>
    <w:rsid w:val="00BF51BF"/>
    <w:rsid w:val="00BF653E"/>
    <w:rsid w:val="00C01CAE"/>
    <w:rsid w:val="00C0619D"/>
    <w:rsid w:val="00C234B3"/>
    <w:rsid w:val="00C31365"/>
    <w:rsid w:val="00C31D9F"/>
    <w:rsid w:val="00C71286"/>
    <w:rsid w:val="00C7650B"/>
    <w:rsid w:val="00C819D6"/>
    <w:rsid w:val="00C84B74"/>
    <w:rsid w:val="00C85CB0"/>
    <w:rsid w:val="00C9354D"/>
    <w:rsid w:val="00C955CA"/>
    <w:rsid w:val="00CA1542"/>
    <w:rsid w:val="00CA2437"/>
    <w:rsid w:val="00CA62E7"/>
    <w:rsid w:val="00CB18A5"/>
    <w:rsid w:val="00CB4DDB"/>
    <w:rsid w:val="00CB593B"/>
    <w:rsid w:val="00CB59E8"/>
    <w:rsid w:val="00CD708C"/>
    <w:rsid w:val="00CE3467"/>
    <w:rsid w:val="00CF1E36"/>
    <w:rsid w:val="00CF2ED3"/>
    <w:rsid w:val="00D12993"/>
    <w:rsid w:val="00D17A1C"/>
    <w:rsid w:val="00D45766"/>
    <w:rsid w:val="00D45AC2"/>
    <w:rsid w:val="00D46E02"/>
    <w:rsid w:val="00D5600B"/>
    <w:rsid w:val="00D56A10"/>
    <w:rsid w:val="00D6514C"/>
    <w:rsid w:val="00D65FE2"/>
    <w:rsid w:val="00D66C3B"/>
    <w:rsid w:val="00D75757"/>
    <w:rsid w:val="00D766DE"/>
    <w:rsid w:val="00D929AB"/>
    <w:rsid w:val="00DA0F4F"/>
    <w:rsid w:val="00DB4543"/>
    <w:rsid w:val="00DC162C"/>
    <w:rsid w:val="00DC2FFE"/>
    <w:rsid w:val="00DD5146"/>
    <w:rsid w:val="00DE16A2"/>
    <w:rsid w:val="00DE266A"/>
    <w:rsid w:val="00DE76EE"/>
    <w:rsid w:val="00E235C2"/>
    <w:rsid w:val="00E31702"/>
    <w:rsid w:val="00E40686"/>
    <w:rsid w:val="00E46243"/>
    <w:rsid w:val="00E468AF"/>
    <w:rsid w:val="00E51541"/>
    <w:rsid w:val="00E578C1"/>
    <w:rsid w:val="00E72F82"/>
    <w:rsid w:val="00E74615"/>
    <w:rsid w:val="00E84B51"/>
    <w:rsid w:val="00E85246"/>
    <w:rsid w:val="00E86B61"/>
    <w:rsid w:val="00EA23F9"/>
    <w:rsid w:val="00EA59A7"/>
    <w:rsid w:val="00EB1E18"/>
    <w:rsid w:val="00EB4049"/>
    <w:rsid w:val="00EB5262"/>
    <w:rsid w:val="00EC0850"/>
    <w:rsid w:val="00ED3162"/>
    <w:rsid w:val="00EE06FB"/>
    <w:rsid w:val="00EE23B0"/>
    <w:rsid w:val="00EE2FF4"/>
    <w:rsid w:val="00EE5B55"/>
    <w:rsid w:val="00F11146"/>
    <w:rsid w:val="00F201B4"/>
    <w:rsid w:val="00F32142"/>
    <w:rsid w:val="00F7109D"/>
    <w:rsid w:val="00F770F5"/>
    <w:rsid w:val="00F82C87"/>
    <w:rsid w:val="00F84420"/>
    <w:rsid w:val="00FA4D5B"/>
    <w:rsid w:val="00FC4D91"/>
    <w:rsid w:val="00FD23CD"/>
    <w:rsid w:val="00FE7E49"/>
    <w:rsid w:val="00FF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0EA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"/>
    <w:unhideWhenUsed/>
    <w:qFormat/>
    <w:rsid w:val="008645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B20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8B20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B2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20EA"/>
  </w:style>
  <w:style w:type="paragraph" w:customStyle="1" w:styleId="3">
    <w:name w:val="Знак3"/>
    <w:basedOn w:val="a"/>
    <w:rsid w:val="008B20E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rsid w:val="002A05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548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4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3694A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rsid w:val="001B53F0"/>
    <w:pPr>
      <w:spacing w:after="120"/>
    </w:pPr>
  </w:style>
  <w:style w:type="character" w:customStyle="1" w:styleId="aa">
    <w:name w:val="Основной текст Знак"/>
    <w:basedOn w:val="a0"/>
    <w:link w:val="a9"/>
    <w:rsid w:val="001B53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5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b">
    <w:name w:val="Hyperlink"/>
    <w:basedOn w:val="a0"/>
    <w:uiPriority w:val="99"/>
    <w:rsid w:val="00083C4F"/>
    <w:rPr>
      <w:color w:val="0000FF"/>
      <w:u w:val="single"/>
    </w:rPr>
  </w:style>
  <w:style w:type="paragraph" w:styleId="ac">
    <w:name w:val="Normal (Web)"/>
    <w:basedOn w:val="a"/>
    <w:uiPriority w:val="99"/>
    <w:rsid w:val="00083C4F"/>
    <w:pPr>
      <w:spacing w:before="100" w:beforeAutospacing="1" w:after="100" w:afterAutospacing="1"/>
    </w:pPr>
  </w:style>
  <w:style w:type="paragraph" w:styleId="ad">
    <w:name w:val="Body Text Indent"/>
    <w:aliases w:val="текст,Основной текст 1"/>
    <w:basedOn w:val="a"/>
    <w:link w:val="ae"/>
    <w:rsid w:val="00345A20"/>
    <w:pPr>
      <w:spacing w:after="120"/>
      <w:ind w:left="283"/>
    </w:p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345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1C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1C03"/>
    <w:pPr>
      <w:spacing w:after="100"/>
    </w:pPr>
  </w:style>
  <w:style w:type="paragraph" w:customStyle="1" w:styleId="msonormalbullet1gif">
    <w:name w:val="msonormalbullet1.gif"/>
    <w:basedOn w:val="a"/>
    <w:rsid w:val="00430064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430064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AD24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248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516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Strong"/>
    <w:basedOn w:val="a0"/>
    <w:uiPriority w:val="22"/>
    <w:qFormat/>
    <w:rsid w:val="00851E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klad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klad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7C60-1E8B-48CA-81B6-A498ED39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2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8</CharactersWithSpaces>
  <SharedDoc>false</SharedDoc>
  <HLinks>
    <vt:vector size="126" baseType="variant">
      <vt:variant>
        <vt:i4>3604591</vt:i4>
      </vt:variant>
      <vt:variant>
        <vt:i4>60</vt:i4>
      </vt:variant>
      <vt:variant>
        <vt:i4>0</vt:i4>
      </vt:variant>
      <vt:variant>
        <vt:i4>5</vt:i4>
      </vt:variant>
      <vt:variant>
        <vt:lpwstr>http://www.eweekly.com/</vt:lpwstr>
      </vt:variant>
      <vt:variant>
        <vt:lpwstr/>
      </vt:variant>
      <vt:variant>
        <vt:i4>2359394</vt:i4>
      </vt:variant>
      <vt:variant>
        <vt:i4>57</vt:i4>
      </vt:variant>
      <vt:variant>
        <vt:i4>0</vt:i4>
      </vt:variant>
      <vt:variant>
        <vt:i4>5</vt:i4>
      </vt:variant>
      <vt:variant>
        <vt:lpwstr>http://www.adcebra.com/</vt:lpwstr>
      </vt:variant>
      <vt:variant>
        <vt:lpwstr/>
      </vt:variant>
      <vt:variant>
        <vt:i4>3538996</vt:i4>
      </vt:variant>
      <vt:variant>
        <vt:i4>54</vt:i4>
      </vt:variant>
      <vt:variant>
        <vt:i4>0</vt:i4>
      </vt:variant>
      <vt:variant>
        <vt:i4>5</vt:i4>
      </vt:variant>
      <vt:variant>
        <vt:lpwstr>http://www.adweek.com/</vt:lpwstr>
      </vt:variant>
      <vt:variant>
        <vt:lpwstr/>
      </vt:variant>
      <vt:variant>
        <vt:i4>5636165</vt:i4>
      </vt:variant>
      <vt:variant>
        <vt:i4>51</vt:i4>
      </vt:variant>
      <vt:variant>
        <vt:i4>0</vt:i4>
      </vt:variant>
      <vt:variant>
        <vt:i4>5</vt:i4>
      </vt:variant>
      <vt:variant>
        <vt:lpwstr>http://www.marketing-week.co.uk/</vt:lpwstr>
      </vt:variant>
      <vt:variant>
        <vt:lpwstr/>
      </vt:variant>
      <vt:variant>
        <vt:i4>5832777</vt:i4>
      </vt:variant>
      <vt:variant>
        <vt:i4>48</vt:i4>
      </vt:variant>
      <vt:variant>
        <vt:i4>0</vt:i4>
      </vt:variant>
      <vt:variant>
        <vt:i4>5</vt:i4>
      </vt:variant>
      <vt:variant>
        <vt:lpwstr>http://www.pathfinder.com/fortun</vt:lpwstr>
      </vt:variant>
      <vt:variant>
        <vt:lpwstr/>
      </vt:variant>
      <vt:variant>
        <vt:i4>6094916</vt:i4>
      </vt:variant>
      <vt:variant>
        <vt:i4>45</vt:i4>
      </vt:variant>
      <vt:variant>
        <vt:i4>0</vt:i4>
      </vt:variant>
      <vt:variant>
        <vt:i4>5</vt:i4>
      </vt:variant>
      <vt:variant>
        <vt:lpwstr>http://www.anuncios.com/</vt:lpwstr>
      </vt:variant>
      <vt:variant>
        <vt:lpwstr/>
      </vt:variant>
      <vt:variant>
        <vt:i4>6160477</vt:i4>
      </vt:variant>
      <vt:variant>
        <vt:i4>42</vt:i4>
      </vt:variant>
      <vt:variant>
        <vt:i4>0</vt:i4>
      </vt:variant>
      <vt:variant>
        <vt:i4>5</vt:i4>
      </vt:variant>
      <vt:variant>
        <vt:lpwstr>http://www.commarts.com/</vt:lpwstr>
      </vt:variant>
      <vt:variant>
        <vt:lpwstr/>
      </vt:variant>
      <vt:variant>
        <vt:i4>4194322</vt:i4>
      </vt:variant>
      <vt:variant>
        <vt:i4>39</vt:i4>
      </vt:variant>
      <vt:variant>
        <vt:i4>0</vt:i4>
      </vt:variant>
      <vt:variant>
        <vt:i4>5</vt:i4>
      </vt:variant>
      <vt:variant>
        <vt:lpwstr>http://www.adage.com/</vt:lpwstr>
      </vt:variant>
      <vt:variant>
        <vt:lpwstr/>
      </vt:variant>
      <vt:variant>
        <vt:i4>6881402</vt:i4>
      </vt:variant>
      <vt:variant>
        <vt:i4>36</vt:i4>
      </vt:variant>
      <vt:variant>
        <vt:i4>0</vt:i4>
      </vt:variant>
      <vt:variant>
        <vt:i4>5</vt:i4>
      </vt:variant>
      <vt:variant>
        <vt:lpwstr>http://www.awi.es/</vt:lpwstr>
      </vt:variant>
      <vt:variant>
        <vt:lpwstr/>
      </vt:variant>
      <vt:variant>
        <vt:i4>1441807</vt:i4>
      </vt:variant>
      <vt:variant>
        <vt:i4>33</vt:i4>
      </vt:variant>
      <vt:variant>
        <vt:i4>0</vt:i4>
      </vt:variant>
      <vt:variant>
        <vt:i4>5</vt:i4>
      </vt:variant>
      <vt:variant>
        <vt:lpwstr>http://www.chat.ru/~paraslov/</vt:lpwstr>
      </vt:variant>
      <vt:variant>
        <vt:lpwstr/>
      </vt:variant>
      <vt:variant>
        <vt:i4>1245253</vt:i4>
      </vt:variant>
      <vt:variant>
        <vt:i4>30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080305</vt:i4>
      </vt:variant>
      <vt:variant>
        <vt:i4>27</vt:i4>
      </vt:variant>
      <vt:variant>
        <vt:i4>0</vt:i4>
      </vt:variant>
      <vt:variant>
        <vt:i4>5</vt:i4>
      </vt:variant>
      <vt:variant>
        <vt:lpwstr>http://www.triz-ri.ru/</vt:lpwstr>
      </vt:variant>
      <vt:variant>
        <vt:lpwstr/>
      </vt:variant>
      <vt:variant>
        <vt:i4>7733372</vt:i4>
      </vt:variant>
      <vt:variant>
        <vt:i4>24</vt:i4>
      </vt:variant>
      <vt:variant>
        <vt:i4>0</vt:i4>
      </vt:variant>
      <vt:variant>
        <vt:i4>5</vt:i4>
      </vt:variant>
      <vt:variant>
        <vt:lpwstr>http://www.rwr.ru/</vt:lpwstr>
      </vt:variant>
      <vt:variant>
        <vt:lpwstr/>
      </vt:variant>
      <vt:variant>
        <vt:i4>7274542</vt:i4>
      </vt:variant>
      <vt:variant>
        <vt:i4>21</vt:i4>
      </vt:variant>
      <vt:variant>
        <vt:i4>0</vt:i4>
      </vt:variant>
      <vt:variant>
        <vt:i4>5</vt:i4>
      </vt:variant>
      <vt:variant>
        <vt:lpwstr>http://www.marketer.ru/</vt:lpwstr>
      </vt:variant>
      <vt:variant>
        <vt:lpwstr/>
      </vt:variant>
      <vt:variant>
        <vt:i4>5439559</vt:i4>
      </vt:variant>
      <vt:variant>
        <vt:i4>18</vt:i4>
      </vt:variant>
      <vt:variant>
        <vt:i4>0</vt:i4>
      </vt:variant>
      <vt:variant>
        <vt:i4>5</vt:i4>
      </vt:variant>
      <vt:variant>
        <vt:lpwstr>http://www.fipp.com/</vt:lpwstr>
      </vt:variant>
      <vt:variant>
        <vt:lpwstr/>
      </vt:variant>
      <vt:variant>
        <vt:i4>1835096</vt:i4>
      </vt:variant>
      <vt:variant>
        <vt:i4>15</vt:i4>
      </vt:variant>
      <vt:variant>
        <vt:i4>0</vt:i4>
      </vt:variant>
      <vt:variant>
        <vt:i4>5</vt:i4>
      </vt:variant>
      <vt:variant>
        <vt:lpwstr>http://www.iapp-spb.org/</vt:lpwstr>
      </vt:variant>
      <vt:variant>
        <vt:lpwstr/>
      </vt:variant>
      <vt:variant>
        <vt:i4>6619195</vt:i4>
      </vt:variant>
      <vt:variant>
        <vt:i4>12</vt:i4>
      </vt:variant>
      <vt:variant>
        <vt:i4>0</vt:i4>
      </vt:variant>
      <vt:variant>
        <vt:i4>5</vt:i4>
      </vt:variant>
      <vt:variant>
        <vt:lpwstr>http://www.aktr.ru/</vt:lpwstr>
      </vt:variant>
      <vt:variant>
        <vt:lpwstr/>
      </vt:variant>
      <vt:variant>
        <vt:i4>5767244</vt:i4>
      </vt:variant>
      <vt:variant>
        <vt:i4>9</vt:i4>
      </vt:variant>
      <vt:variant>
        <vt:i4>0</vt:i4>
      </vt:variant>
      <vt:variant>
        <vt:i4>5</vt:i4>
      </vt:variant>
      <vt:variant>
        <vt:lpwstr>http://www.rusbrand.com/</vt:lpwstr>
      </vt:variant>
      <vt:variant>
        <vt:lpwstr/>
      </vt:variant>
      <vt:variant>
        <vt:i4>1703954</vt:i4>
      </vt:variant>
      <vt:variant>
        <vt:i4>6</vt:i4>
      </vt:variant>
      <vt:variant>
        <vt:i4>0</vt:i4>
      </vt:variant>
      <vt:variant>
        <vt:i4>5</vt:i4>
      </vt:variant>
      <vt:variant>
        <vt:lpwstr>http://www.kafmr.rggu.ru/</vt:lpwstr>
      </vt:variant>
      <vt:variant>
        <vt:lpwstr/>
      </vt:variant>
      <vt:variant>
        <vt:i4>1703941</vt:i4>
      </vt:variant>
      <vt:variant>
        <vt:i4>3</vt:i4>
      </vt:variant>
      <vt:variant>
        <vt:i4>0</vt:i4>
      </vt:variant>
      <vt:variant>
        <vt:i4>5</vt:i4>
      </vt:variant>
      <vt:variant>
        <vt:lpwstr>http://www.btlregion.ru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rw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r</dc:creator>
  <cp:lastModifiedBy>Людмила</cp:lastModifiedBy>
  <cp:revision>83</cp:revision>
  <cp:lastPrinted>2017-09-20T08:20:00Z</cp:lastPrinted>
  <dcterms:created xsi:type="dcterms:W3CDTF">2012-11-25T06:29:00Z</dcterms:created>
  <dcterms:modified xsi:type="dcterms:W3CDTF">2022-10-26T01:24:00Z</dcterms:modified>
</cp:coreProperties>
</file>